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792A43">
        <w:rPr>
          <w:sz w:val="40"/>
          <w:szCs w:val="40"/>
        </w:rPr>
        <w:t>октября</w:t>
      </w:r>
      <w:r w:rsidRPr="007543E6">
        <w:rPr>
          <w:sz w:val="40"/>
          <w:szCs w:val="40"/>
        </w:rPr>
        <w:t xml:space="preserve"> 201</w:t>
      </w:r>
      <w:r w:rsidR="001138CA">
        <w:rPr>
          <w:sz w:val="40"/>
          <w:szCs w:val="40"/>
        </w:rPr>
        <w:t>7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1138CA">
        <w:rPr>
          <w:b/>
          <w:bCs/>
        </w:rPr>
        <w:t>7</w:t>
      </w:r>
      <w:r w:rsidR="00FC7F83" w:rsidRPr="003F4B8C">
        <w:rPr>
          <w:b/>
          <w:bCs/>
        </w:rPr>
        <w:t>г.</w:t>
      </w:r>
    </w:p>
    <w:tbl>
      <w:tblPr>
        <w:tblW w:w="21318" w:type="dxa"/>
        <w:tblInd w:w="97" w:type="dxa"/>
        <w:tblLayout w:type="fixed"/>
        <w:tblLook w:val="00A0" w:firstRow="1" w:lastRow="0" w:firstColumn="1" w:lastColumn="0" w:noHBand="0" w:noVBand="0"/>
      </w:tblPr>
      <w:tblGrid>
        <w:gridCol w:w="11"/>
        <w:gridCol w:w="3828"/>
        <w:gridCol w:w="141"/>
        <w:gridCol w:w="709"/>
        <w:gridCol w:w="709"/>
        <w:gridCol w:w="153"/>
        <w:gridCol w:w="97"/>
        <w:gridCol w:w="175"/>
        <w:gridCol w:w="1417"/>
        <w:gridCol w:w="244"/>
        <w:gridCol w:w="1032"/>
        <w:gridCol w:w="380"/>
        <w:gridCol w:w="896"/>
        <w:gridCol w:w="425"/>
        <w:gridCol w:w="1033"/>
        <w:gridCol w:w="243"/>
        <w:gridCol w:w="53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273457">
        <w:trPr>
          <w:gridBefore w:val="1"/>
          <w:gridAfter w:val="14"/>
          <w:wBefore w:w="11" w:type="dxa"/>
          <w:wAfter w:w="9772" w:type="dxa"/>
          <w:trHeight w:val="300"/>
        </w:trPr>
        <w:tc>
          <w:tcPr>
            <w:tcW w:w="11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36BA2" w:rsidRDefault="00FC7F83" w:rsidP="00B71D0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36BA2" w:rsidRDefault="00FC7F83" w:rsidP="00B71D0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273457">
        <w:trPr>
          <w:gridBefore w:val="1"/>
          <w:gridAfter w:val="14"/>
          <w:wBefore w:w="11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36BA2" w:rsidRDefault="00FC7F83" w:rsidP="00B71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6BA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36BA2" w:rsidRDefault="008650CA" w:rsidP="0011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930001"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="00FC7F83"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138CA"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36BA2" w:rsidRDefault="00FC7F83" w:rsidP="0011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1138CA"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36BA2" w:rsidRDefault="00FC7F83" w:rsidP="0011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1138CA"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1138CA"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273457">
        <w:trPr>
          <w:gridBefore w:val="1"/>
          <w:gridAfter w:val="14"/>
          <w:wBefore w:w="11" w:type="dxa"/>
          <w:wAfter w:w="9772" w:type="dxa"/>
          <w:trHeight w:val="43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36BA2" w:rsidRDefault="00FC7F83" w:rsidP="00B7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36BA2" w:rsidRDefault="00FC7F83" w:rsidP="00B7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36BA2" w:rsidRDefault="00FC7F83" w:rsidP="002B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6452A3"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36BA2" w:rsidRDefault="00FC7F83" w:rsidP="00113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930001"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138CA"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36BA2" w:rsidRDefault="00FC7F83" w:rsidP="00B7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6B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75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36BA2" w:rsidRDefault="00FC7F83" w:rsidP="00B7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001" w:rsidRPr="002B6BAD" w:rsidTr="00273457">
        <w:trPr>
          <w:gridBefore w:val="1"/>
          <w:gridAfter w:val="14"/>
          <w:wBefore w:w="11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sz w:val="20"/>
                <w:szCs w:val="20"/>
              </w:rPr>
              <w:t>431 002,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 5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 0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001" w:rsidRPr="00236BA2" w:rsidRDefault="00001457" w:rsidP="0023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001457" w:rsidP="00236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999,3</w:t>
            </w:r>
          </w:p>
        </w:tc>
      </w:tr>
      <w:tr w:rsidR="00930001" w:rsidRPr="002B6BAD" w:rsidTr="00273457">
        <w:trPr>
          <w:gridBefore w:val="1"/>
          <w:gridAfter w:val="14"/>
          <w:wBefore w:w="11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sz w:val="20"/>
                <w:szCs w:val="20"/>
              </w:rPr>
              <w:t>424 262,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001457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 19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74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001" w:rsidRPr="00236BA2" w:rsidRDefault="00001457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001457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483,9</w:t>
            </w:r>
          </w:p>
        </w:tc>
      </w:tr>
      <w:tr w:rsidR="00930001" w:rsidRPr="002B6BAD" w:rsidTr="00273457">
        <w:trPr>
          <w:gridBefore w:val="1"/>
          <w:gridAfter w:val="14"/>
          <w:wBefore w:w="11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bookmarkStart w:id="0" w:name="_Hlk493493790"/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>Профицит бюджета</w:t>
            </w:r>
            <w:proofErr w:type="gramStart"/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"+") </w:t>
            </w:r>
            <w:proofErr w:type="gramEnd"/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sz w:val="20"/>
                <w:szCs w:val="20"/>
              </w:rPr>
              <w:t>6 740,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001457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8 59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2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  <w:tr w:rsidR="00930001" w:rsidRPr="002B6BAD" w:rsidTr="00273457">
        <w:trPr>
          <w:gridBefore w:val="1"/>
          <w:gridAfter w:val="14"/>
          <w:wBefore w:w="11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точники финансирования, в </w:t>
            </w:r>
            <w:proofErr w:type="spellStart"/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sz w:val="20"/>
                <w:szCs w:val="20"/>
              </w:rPr>
              <w:t>6 740,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001457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59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 2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0001" w:rsidRPr="002B6BAD" w:rsidTr="00273457">
        <w:trPr>
          <w:gridBefore w:val="1"/>
          <w:gridAfter w:val="14"/>
          <w:wBefore w:w="11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sz w:val="20"/>
                <w:szCs w:val="20"/>
              </w:rPr>
              <w:t>-6 349,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001457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8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 6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0001" w:rsidRPr="002B6BAD" w:rsidTr="00273457">
        <w:trPr>
          <w:gridBefore w:val="1"/>
          <w:gridAfter w:val="14"/>
          <w:wBefore w:w="11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sz w:val="20"/>
                <w:szCs w:val="20"/>
              </w:rPr>
              <w:t>723,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 2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0001" w:rsidRPr="002B6BAD" w:rsidTr="00273457">
        <w:trPr>
          <w:gridBefore w:val="1"/>
          <w:gridAfter w:val="14"/>
          <w:wBefore w:w="11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01" w:rsidRPr="00236BA2" w:rsidRDefault="00930001" w:rsidP="0023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36BA2">
              <w:rPr>
                <w:rFonts w:ascii="Times New Roman" w:hAnsi="Times New Roman" w:cs="Times New Roman"/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01" w:rsidRPr="00236BA2" w:rsidRDefault="00930001" w:rsidP="00236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sz w:val="20"/>
                <w:szCs w:val="20"/>
              </w:rPr>
              <w:t>-1 114,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5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01" w:rsidRPr="00236BA2" w:rsidRDefault="00930001" w:rsidP="00236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7F83" w:rsidRPr="002B6BAD" w:rsidTr="00273457">
        <w:trPr>
          <w:gridBefore w:val="1"/>
          <w:gridAfter w:val="14"/>
          <w:wBefore w:w="11" w:type="dxa"/>
          <w:wAfter w:w="9772" w:type="dxa"/>
          <w:trHeight w:val="207"/>
        </w:trPr>
        <w:tc>
          <w:tcPr>
            <w:tcW w:w="1153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169"/>
        </w:trPr>
        <w:tc>
          <w:tcPr>
            <w:tcW w:w="3828" w:type="dxa"/>
            <w:vMerge w:val="restart"/>
          </w:tcPr>
          <w:p w:rsidR="00B5570A" w:rsidRDefault="00B5570A"/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83097D" w:rsidRPr="00405379" w:rsidTr="0083097D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83097D" w:rsidRPr="00B5570A" w:rsidRDefault="00C04192" w:rsidP="00F83322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Консолидированный бюджет муниципального района "Заб</w:t>
                  </w:r>
                  <w:r w:rsidR="00EA6909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айкальский район" по доходам за </w:t>
                  </w:r>
                  <w:r w:rsidR="00F83322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9 месяцев</w:t>
                  </w:r>
                  <w:r w:rsidR="00EA6909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6452A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 исполнен в объеме </w:t>
                  </w:r>
                  <w:r w:rsidR="00EA6909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494 002,1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тыс. руб. или на </w:t>
                  </w:r>
                  <w:r w:rsidR="00EA6909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80,2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% к утвержденным бюджетным назначениям на 201</w:t>
                  </w:r>
                  <w:r w:rsidR="006452A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, что на </w:t>
                  </w:r>
                  <w:r w:rsidR="00EA6909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62 999,3</w:t>
                  </w:r>
                  <w:r w:rsidR="006452A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тыс. руб. больше уровня прошлого года. </w:t>
                  </w:r>
                </w:p>
              </w:tc>
            </w:tr>
          </w:tbl>
          <w:p w:rsidR="00FC7F83" w:rsidRPr="00E004D5" w:rsidRDefault="00FC7F83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707" w:type="dxa"/>
            <w:gridSpan w:val="15"/>
            <w:shd w:val="clear" w:color="auto" w:fill="FFFF66"/>
          </w:tcPr>
          <w:p w:rsidR="00FC7F83" w:rsidRPr="00E004D5" w:rsidRDefault="00FC7F83" w:rsidP="002B17DF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 xml:space="preserve">Динамика объема доходов </w:t>
            </w:r>
          </w:p>
        </w:tc>
      </w:tr>
      <w:tr w:rsidR="00FC7F83" w:rsidRPr="002B6BAD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488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707" w:type="dxa"/>
            <w:gridSpan w:val="15"/>
          </w:tcPr>
          <w:p w:rsidR="00FC7F83" w:rsidRPr="002B6BAD" w:rsidRDefault="00522F74" w:rsidP="00B71D03">
            <w:pPr>
              <w:spacing w:after="0" w:line="240" w:lineRule="auto"/>
              <w:ind w:hanging="108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79.25pt;margin-top:213.4pt;width:109.95pt;height:41.4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      <v:textbox>
                    <w:txbxContent>
                      <w:p w:rsidR="0008777D" w:rsidRDefault="0008777D">
                        <w:r>
                          <w:t>Исполнение на 01.10.201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2" o:spid="_x0000_s1026" type="#_x0000_t202" style="position:absolute;margin-left:60.7pt;margin-top:201.85pt;width:122.75pt;height:37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 [3212]">
                  <v:textbox>
                    <w:txbxContent>
                      <w:p w:rsidR="0008777D" w:rsidRDefault="0008777D">
                        <w:r>
                          <w:t>Исполнение на 01.10.2016</w:t>
                        </w:r>
                      </w:p>
                    </w:txbxContent>
                  </v:textbox>
                </v:shape>
              </w:pict>
            </w:r>
            <w:r w:rsidR="006452A3">
              <w:rPr>
                <w:noProof/>
                <w:lang w:eastAsia="ru-RU"/>
              </w:rPr>
              <w:drawing>
                <wp:inline distT="0" distB="0" distL="0" distR="0" wp14:anchorId="3A46BD2B" wp14:editId="46D3F270">
                  <wp:extent cx="4591050" cy="3105150"/>
                  <wp:effectExtent l="19050" t="0" r="1905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C7F83" w:rsidRPr="002B6BAD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253"/>
        </w:trPr>
        <w:tc>
          <w:tcPr>
            <w:tcW w:w="11535" w:type="dxa"/>
            <w:gridSpan w:val="16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B5570A" w:rsidRDefault="00B5570A" w:rsidP="00B5570A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C7F83" w:rsidRPr="00B5570A" w:rsidRDefault="00D10CE5" w:rsidP="00F83322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района "Забайкальский район" за</w:t>
            </w:r>
            <w:r w:rsidR="00236BA2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322">
              <w:rPr>
                <w:i/>
                <w:iCs/>
                <w:color w:val="000000"/>
                <w:sz w:val="24"/>
                <w:szCs w:val="24"/>
                <w:lang w:eastAsia="ru-RU"/>
              </w:rPr>
              <w:t>9 месяцев</w:t>
            </w:r>
            <w:r w:rsidR="00236BA2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1138CA">
              <w:rPr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236BA2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составили </w:t>
            </w:r>
            <w:r w:rsidR="00236BA2">
              <w:rPr>
                <w:i/>
                <w:iCs/>
                <w:sz w:val="24"/>
                <w:szCs w:val="24"/>
                <w:lang w:eastAsia="ru-RU"/>
              </w:rPr>
              <w:t>476 746,1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 тыс. рублей (</w:t>
            </w:r>
            <w:r w:rsidR="00236BA2">
              <w:rPr>
                <w:i/>
                <w:iCs/>
                <w:sz w:val="24"/>
                <w:szCs w:val="24"/>
                <w:lang w:eastAsia="ru-RU"/>
              </w:rPr>
              <w:t>112,4</w:t>
            </w:r>
            <w:r w:rsidR="00B5570A" w:rsidRPr="00B5570A">
              <w:rPr>
                <w:i/>
                <w:iCs/>
                <w:sz w:val="24"/>
                <w:szCs w:val="24"/>
                <w:lang w:eastAsia="ru-RU"/>
              </w:rPr>
              <w:t xml:space="preserve"> % к уровню прошлого года).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м финансирования отраслей социальной сферы составил </w:t>
            </w:r>
            <w:r w:rsidR="006373A6">
              <w:rPr>
                <w:i/>
                <w:iCs/>
                <w:color w:val="000000"/>
                <w:sz w:val="24"/>
                <w:szCs w:val="24"/>
                <w:lang w:eastAsia="ru-RU"/>
              </w:rPr>
              <w:t>320 513,5</w:t>
            </w:r>
            <w:r w:rsidR="00EB14C2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6373A6">
              <w:rPr>
                <w:i/>
                <w:iCs/>
                <w:color w:val="000000"/>
                <w:sz w:val="24"/>
                <w:szCs w:val="24"/>
                <w:lang w:eastAsia="ru-RU"/>
              </w:rPr>
              <w:t>67,2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707" w:type="dxa"/>
            <w:gridSpan w:val="15"/>
            <w:shd w:val="clear" w:color="auto" w:fill="FFFF66"/>
          </w:tcPr>
          <w:p w:rsidR="00FC7F83" w:rsidRPr="002B6BAD" w:rsidRDefault="00FC7F83" w:rsidP="00BC172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 xml:space="preserve">Динамика объема расходов </w:t>
            </w:r>
          </w:p>
        </w:tc>
      </w:tr>
      <w:tr w:rsidR="00FC7F83" w:rsidRPr="002B6BAD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461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707" w:type="dxa"/>
            <w:gridSpan w:val="15"/>
          </w:tcPr>
          <w:p w:rsidR="00FC7F83" w:rsidRPr="00126CF8" w:rsidRDefault="006373A6" w:rsidP="00BC172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BF3121" wp14:editId="30CCA3EB">
                  <wp:extent cx="4572000" cy="2933205"/>
                  <wp:effectExtent l="0" t="0" r="0" b="63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C7F83" w:rsidRPr="002B6BAD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554"/>
        </w:trPr>
        <w:tc>
          <w:tcPr>
            <w:tcW w:w="11493" w:type="dxa"/>
            <w:gridSpan w:val="16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FC7F83" w:rsidRPr="002B6BAD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4"/>
            <w:shd w:val="clear" w:color="auto" w:fill="FFFF66"/>
          </w:tcPr>
          <w:p w:rsidR="00FC7F83" w:rsidRPr="002B6BAD" w:rsidRDefault="00FC7F83" w:rsidP="00DA0AE8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DA0AE8"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380C7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380C7D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380C7D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380C7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DA0AE8"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380C7D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21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gridSpan w:val="2"/>
            <w:shd w:val="clear" w:color="auto" w:fill="FFFF66"/>
          </w:tcPr>
          <w:p w:rsidR="00FC7F83" w:rsidRPr="002B6BAD" w:rsidRDefault="00FC7F83" w:rsidP="00380C7D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380C7D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380C7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DA0AE8">
            <w:pPr>
              <w:pStyle w:val="1"/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843810" w:rsidP="007B396C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2 015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7B396C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9</w:t>
            </w:r>
            <w:r w:rsidR="001C241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101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7B396C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1</w:t>
            </w:r>
            <w:r w:rsidR="001C241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264,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6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86,3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DA0AE8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7B39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  <w:r w:rsidR="008438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63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7B39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  <w:r w:rsidR="001C241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14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7B39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935,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7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01,4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DA0AE8">
            <w:pPr>
              <w:spacing w:after="0"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8438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53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7B39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C241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54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1C241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80,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7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73,4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DA0AE8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7B39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438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85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7B39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1C241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59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4146EA" w:rsidRDefault="00254D42" w:rsidP="007B39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1C241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81,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89,8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270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1</w:t>
            </w:r>
            <w:r w:rsidR="001C241F">
              <w:t xml:space="preserve"> </w:t>
            </w:r>
            <w:r>
              <w:t>151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215,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79,7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7</w:t>
            </w:r>
            <w:r w:rsidR="00843810">
              <w:t xml:space="preserve"> </w:t>
            </w:r>
            <w:r>
              <w:t>726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15</w:t>
            </w:r>
            <w:r w:rsidR="001C241F">
              <w:t xml:space="preserve"> </w:t>
            </w:r>
            <w:r>
              <w:t>336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7</w:t>
            </w:r>
            <w:r w:rsidR="001C241F">
              <w:t xml:space="preserve"> </w:t>
            </w:r>
            <w:r>
              <w:t>424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96,1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4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407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278,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73457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В 64,8 раза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Государственная пошлин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2</w:t>
            </w:r>
            <w:r w:rsidR="00843810">
              <w:t xml:space="preserve"> </w:t>
            </w:r>
            <w:r>
              <w:t>263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4</w:t>
            </w:r>
            <w:r w:rsidR="001C241F">
              <w:t xml:space="preserve"> </w:t>
            </w:r>
            <w:r>
              <w:t>121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2</w:t>
            </w:r>
            <w:r w:rsidR="001C241F">
              <w:t xml:space="preserve"> </w:t>
            </w:r>
            <w:r>
              <w:t>506,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10,8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0,9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36</w:t>
            </w:r>
            <w:r w:rsidR="00843810">
              <w:t xml:space="preserve"> </w:t>
            </w:r>
            <w:r>
              <w:t>580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34</w:t>
            </w:r>
            <w:r w:rsidR="001C241F">
              <w:t xml:space="preserve"> </w:t>
            </w:r>
            <w:r>
              <w:t>68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18</w:t>
            </w:r>
            <w:r w:rsidR="001C241F">
              <w:t xml:space="preserve"> </w:t>
            </w:r>
            <w:r>
              <w:t>150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49,6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  <w:ind w:left="35" w:hanging="35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559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687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155,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27,7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  <w:ind w:left="35" w:hanging="35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843810" w:rsidP="007B396C">
            <w:pPr>
              <w:spacing w:after="0" w:line="240" w:lineRule="auto"/>
              <w:jc w:val="center"/>
            </w:pPr>
            <w:r>
              <w:t>427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3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1C241F" w:rsidP="007B396C">
            <w:pPr>
              <w:spacing w:after="0" w:line="240" w:lineRule="auto"/>
              <w:jc w:val="center"/>
            </w:pPr>
            <w:r>
              <w:t>119,9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73457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3,5 раз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28,0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1</w:t>
            </w:r>
            <w:r w:rsidR="00843810">
              <w:t xml:space="preserve"> </w:t>
            </w:r>
            <w:r>
              <w:t>256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905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1</w:t>
            </w:r>
            <w:r w:rsidR="001C241F">
              <w:t xml:space="preserve"> </w:t>
            </w:r>
            <w:r>
              <w:t>525,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4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Штрафы, санкции, возмещение ущерб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3</w:t>
            </w:r>
            <w:r w:rsidR="001C241F">
              <w:t xml:space="preserve"> </w:t>
            </w:r>
            <w:r>
              <w:t>565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4</w:t>
            </w:r>
            <w:r w:rsidR="001C241F">
              <w:t xml:space="preserve"> </w:t>
            </w:r>
            <w:r>
              <w:t>305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3</w:t>
            </w:r>
            <w:r w:rsidR="001C241F">
              <w:t xml:space="preserve"> </w:t>
            </w:r>
            <w:r>
              <w:t>727,2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5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843810" w:rsidP="007B396C">
            <w:pPr>
              <w:spacing w:after="0" w:line="240" w:lineRule="auto"/>
              <w:jc w:val="center"/>
            </w:pPr>
            <w:r>
              <w:t>658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238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163,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9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  <w:r w:rsidR="00E85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87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</w:t>
            </w:r>
            <w:r w:rsidR="00E85B49">
              <w:rPr>
                <w:b/>
                <w:bCs/>
              </w:rPr>
              <w:t xml:space="preserve"> </w:t>
            </w:r>
            <w:r w:rsidR="001C241F">
              <w:rPr>
                <w:b/>
                <w:bCs/>
              </w:rPr>
              <w:t>49</w:t>
            </w:r>
            <w:r>
              <w:rPr>
                <w:b/>
                <w:bCs/>
              </w:rPr>
              <w:t>7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</w:t>
            </w:r>
            <w:r w:rsidR="00E85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37,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73457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279</w:t>
            </w:r>
            <w:r w:rsidR="00E85B49">
              <w:t xml:space="preserve"> </w:t>
            </w:r>
            <w:r>
              <w:t>623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426</w:t>
            </w:r>
            <w:r w:rsidR="00E85B49">
              <w:t xml:space="preserve"> </w:t>
            </w:r>
            <w:r>
              <w:t>497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361</w:t>
            </w:r>
            <w:r w:rsidR="00E85B49">
              <w:t xml:space="preserve"> </w:t>
            </w:r>
            <w:r>
              <w:t>780,7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4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Дотации от других бюджетов бюджетной систем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35</w:t>
            </w:r>
            <w:r w:rsidR="00E85B49">
              <w:t xml:space="preserve"> </w:t>
            </w:r>
            <w:r>
              <w:t>832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44</w:t>
            </w:r>
            <w:r w:rsidR="00E85B49">
              <w:t xml:space="preserve"> </w:t>
            </w:r>
            <w:r>
              <w:t>90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37</w:t>
            </w:r>
            <w:r w:rsidR="00E85B49">
              <w:t xml:space="preserve"> </w:t>
            </w:r>
            <w:r>
              <w:t>748,3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3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10</w:t>
            </w:r>
            <w:r w:rsidR="00E85B49">
              <w:t xml:space="preserve"> </w:t>
            </w:r>
            <w:r>
              <w:t>570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103</w:t>
            </w:r>
            <w:r w:rsidR="00E85B49">
              <w:t xml:space="preserve"> </w:t>
            </w:r>
            <w:r>
              <w:t>353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96</w:t>
            </w:r>
            <w:r w:rsidR="00E85B49">
              <w:t xml:space="preserve"> </w:t>
            </w:r>
            <w:r>
              <w:t>805,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73457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9,2 раза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Субвенции бюджетам субъектов РФ и  муниципальных образова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225</w:t>
            </w:r>
            <w:r w:rsidR="00E85B49">
              <w:t xml:space="preserve"> </w:t>
            </w:r>
            <w:r>
              <w:t>149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267</w:t>
            </w:r>
            <w:r w:rsidR="00E85B49">
              <w:t xml:space="preserve"> </w:t>
            </w:r>
            <w:r>
              <w:t>024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221</w:t>
            </w:r>
            <w:r w:rsidR="00E85B49">
              <w:t xml:space="preserve"> </w:t>
            </w:r>
            <w:r>
              <w:t>860,2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18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spacing w:after="0" w:line="240" w:lineRule="auto"/>
              <w:jc w:val="center"/>
            </w:pPr>
            <w:r>
              <w:t>8</w:t>
            </w:r>
            <w:r w:rsidR="00E85B49">
              <w:t xml:space="preserve"> </w:t>
            </w:r>
            <w:r>
              <w:t>071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spacing w:after="0" w:line="240" w:lineRule="auto"/>
              <w:jc w:val="center"/>
            </w:pPr>
            <w:r>
              <w:t>11</w:t>
            </w:r>
            <w:r w:rsidR="00E85B49">
              <w:t xml:space="preserve"> </w:t>
            </w:r>
            <w:r>
              <w:t>213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spacing w:after="0" w:line="240" w:lineRule="auto"/>
              <w:jc w:val="center"/>
            </w:pPr>
            <w:r>
              <w:t>5</w:t>
            </w:r>
            <w:r w:rsidR="00E85B49">
              <w:t xml:space="preserve"> </w:t>
            </w:r>
            <w:r>
              <w:t>366,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Прочие безвозмездны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-15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957,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73457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DA0AE8">
            <w:pPr>
              <w:spacing w:after="0" w:line="220" w:lineRule="exact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600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76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CC187C" w:rsidRDefault="00254D42" w:rsidP="007B396C">
            <w:pPr>
              <w:spacing w:after="0" w:line="240" w:lineRule="auto"/>
              <w:jc w:val="center"/>
            </w:pPr>
            <w:r>
              <w:t>766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6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2B6BAD" w:rsidRDefault="00254D42" w:rsidP="00DA0AE8">
            <w:pPr>
              <w:spacing w:after="0" w:line="220" w:lineRule="exact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B9795A" w:rsidRDefault="00254D42" w:rsidP="007B396C">
            <w:pPr>
              <w:spacing w:after="0" w:line="240" w:lineRule="auto"/>
              <w:jc w:val="center"/>
            </w:pPr>
            <w:r>
              <w:t>-1 221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B9795A" w:rsidRDefault="00254D42" w:rsidP="007B396C">
            <w:pPr>
              <w:spacing w:after="0" w:line="240" w:lineRule="auto"/>
              <w:jc w:val="center"/>
            </w:pPr>
            <w:r>
              <w:t>-76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B9795A" w:rsidRDefault="00254D42" w:rsidP="007B396C">
            <w:pPr>
              <w:spacing w:after="0" w:line="240" w:lineRule="auto"/>
              <w:jc w:val="center"/>
            </w:pPr>
            <w:r>
              <w:t>-766,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7</w:t>
            </w:r>
          </w:p>
        </w:tc>
      </w:tr>
      <w:tr w:rsidR="00254D42" w:rsidRPr="002B6BAD" w:rsidTr="007B3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836EED" w:rsidRDefault="00254D42" w:rsidP="00DA0AE8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B9795A" w:rsidRDefault="00254D42" w:rsidP="007B39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</w:t>
            </w:r>
            <w:r w:rsidR="00E85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2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B9795A" w:rsidRDefault="00254D42" w:rsidP="007B39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</w:t>
            </w:r>
            <w:r w:rsidR="00E85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98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Pr="00B9795A" w:rsidRDefault="00254D42" w:rsidP="007B39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</w:t>
            </w:r>
            <w:r w:rsidR="00E85B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2,1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D42" w:rsidRDefault="00254D42" w:rsidP="007B39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6</w:t>
            </w:r>
          </w:p>
        </w:tc>
      </w:tr>
      <w:tr w:rsidR="00C04192" w:rsidRPr="002B6BAD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56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04192" w:rsidRPr="00836EED" w:rsidRDefault="00C04192" w:rsidP="00F83322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lastRenderedPageBreak/>
              <w:t xml:space="preserve">Структура исполнения доходов консолидированного бюджета за </w:t>
            </w:r>
            <w:r w:rsidR="00F8332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 месяцев</w:t>
            </w:r>
            <w:r w:rsidR="006A78B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1</w:t>
            </w:r>
            <w:r w:rsidR="00A76E0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4F00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C04192" w:rsidRPr="002B6BAD" w:rsidRDefault="00C04192" w:rsidP="00F8332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A76E0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83322">
              <w:rPr>
                <w:b/>
                <w:bCs/>
                <w:i/>
                <w:iCs/>
                <w:sz w:val="20"/>
                <w:szCs w:val="20"/>
              </w:rPr>
              <w:t>9 месяцев</w:t>
            </w:r>
            <w:r w:rsidR="00AB46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A76E08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4F00A5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C04192" w:rsidRPr="002B6BAD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9825" w:type="dxa"/>
        </w:trPr>
        <w:tc>
          <w:tcPr>
            <w:tcW w:w="56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04192" w:rsidRPr="00836EED" w:rsidRDefault="00C04192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C04192" w:rsidRPr="002B6BAD" w:rsidRDefault="00C0419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C04192" w:rsidRPr="002B6BAD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11" w:type="dxa"/>
          <w:wAfter w:w="10068" w:type="dxa"/>
          <w:trHeight w:val="2563"/>
        </w:trPr>
        <w:tc>
          <w:tcPr>
            <w:tcW w:w="55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836EED" w:rsidRDefault="006A78B0" w:rsidP="0066024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D89581" wp14:editId="4EEC61C2">
                  <wp:extent cx="3543300" cy="199072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192" w:rsidRPr="002B6BAD" w:rsidRDefault="006A78B0" w:rsidP="0066024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6F3EE5" wp14:editId="0FCCB4DB">
                  <wp:extent cx="3429000" cy="199072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04192" w:rsidRPr="002B6BAD" w:rsidTr="00273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9825" w:type="dxa"/>
        </w:trPr>
        <w:tc>
          <w:tcPr>
            <w:tcW w:w="11493" w:type="dxa"/>
            <w:gridSpan w:val="16"/>
            <w:shd w:val="clear" w:color="auto" w:fill="8DB3E2"/>
          </w:tcPr>
          <w:p w:rsidR="00C04192" w:rsidRDefault="00C0419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04192" w:rsidRPr="002B6BAD" w:rsidRDefault="00C04192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C04192" w:rsidRPr="002B6BAD" w:rsidTr="00273457">
        <w:trPr>
          <w:gridBefore w:val="1"/>
          <w:wBefore w:w="11" w:type="dxa"/>
          <w:trHeight w:val="840"/>
        </w:trPr>
        <w:tc>
          <w:tcPr>
            <w:tcW w:w="21307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34F31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0146EB1A" wp14:editId="18B5F60D">
                  <wp:extent cx="6924675" cy="3200400"/>
                  <wp:effectExtent l="19050" t="0" r="9525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04192" w:rsidRPr="002B6BAD" w:rsidTr="00273457">
        <w:trPr>
          <w:gridBefore w:val="1"/>
          <w:wBefore w:w="11" w:type="dxa"/>
          <w:trHeight w:val="454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C04192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C04192" w:rsidRPr="002B6BAD" w:rsidRDefault="00C04192" w:rsidP="00226FD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C04192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A3A0B" w:rsidRDefault="00C04192" w:rsidP="00E7224B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E722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1138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B71D03" w:rsidRDefault="00C04192" w:rsidP="001138C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1138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B71D03" w:rsidRDefault="00C04192" w:rsidP="001138C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1138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1138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C04192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C04192" w:rsidRPr="002B6BAD" w:rsidRDefault="00C04192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4192" w:rsidRPr="00B71D03" w:rsidRDefault="00C04192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B71D03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точненные бюджетные назначения </w:t>
                  </w:r>
                  <w:proofErr w:type="gramStart"/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A3A0B" w:rsidRDefault="00C04192" w:rsidP="001138C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E722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1138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C04192" w:rsidRPr="00B71D03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2" w:rsidRPr="002B6BAD" w:rsidRDefault="00C04192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38CA" w:rsidRPr="002B6BAD" w:rsidTr="00E84186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 793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 108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8 657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9 135,8</w:t>
                  </w:r>
                </w:p>
              </w:tc>
            </w:tr>
            <w:tr w:rsidR="001138CA" w:rsidRPr="002B6BAD" w:rsidTr="00E84186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борон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845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459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36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09,6</w:t>
                  </w:r>
                </w:p>
              </w:tc>
            </w:tr>
            <w:tr w:rsidR="001138CA" w:rsidRPr="002B6BAD" w:rsidTr="00E84186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3D731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бе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пасность и правоохранительная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деяте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ль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 530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817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957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BE5CB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427,3</w:t>
                  </w:r>
                </w:p>
              </w:tc>
            </w:tr>
            <w:tr w:rsidR="001138CA" w:rsidRPr="002B6BAD" w:rsidTr="00E84186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384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490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837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 547,0</w:t>
                  </w:r>
                </w:p>
              </w:tc>
            </w:tr>
            <w:tr w:rsidR="001138CA" w:rsidRPr="002B6BAD" w:rsidTr="00E84186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лищно-к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ммунальное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 466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 567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 576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 110,2</w:t>
                  </w:r>
                </w:p>
              </w:tc>
            </w:tr>
            <w:tr w:rsidR="001138CA" w:rsidRPr="002B6BAD" w:rsidTr="00E84186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бразовани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6 902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7 228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4 905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003,1</w:t>
                  </w:r>
                </w:p>
              </w:tc>
            </w:tr>
            <w:tr w:rsidR="001138CA" w:rsidRPr="002B6BAD" w:rsidTr="00E84186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 и кине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атография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178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 054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910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732,0</w:t>
                  </w:r>
                </w:p>
              </w:tc>
            </w:tr>
            <w:tr w:rsidR="001138CA" w:rsidRPr="002B6BAD" w:rsidTr="00E84186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циальная  </w:t>
                  </w:r>
                  <w:r w:rsidR="001138CA">
                    <w:rPr>
                      <w:color w:val="000000"/>
                      <w:sz w:val="20"/>
                      <w:szCs w:val="20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</w:rPr>
                    <w:t>полит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 571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 252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 783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11,5</w:t>
                  </w:r>
                </w:p>
              </w:tc>
            </w:tr>
            <w:tr w:rsidR="001138CA" w:rsidRPr="002B6BAD" w:rsidTr="00E84186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ическая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 583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753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914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366D44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  <w:r w:rsidR="00366D44">
                    <w:rPr>
                      <w:color w:val="000000"/>
                      <w:sz w:val="20"/>
                      <w:szCs w:val="20"/>
                    </w:rPr>
                    <w:t>669,0</w:t>
                  </w:r>
                </w:p>
              </w:tc>
            </w:tr>
            <w:tr w:rsidR="001138CA" w:rsidRPr="002B6BAD" w:rsidTr="00E84186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0E5328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8</w:t>
                  </w:r>
                  <w:r w:rsidR="001138CA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2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6</w:t>
                  </w:r>
                  <w:r w:rsidR="001138CA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793650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2,0</w:t>
                  </w:r>
                </w:p>
              </w:tc>
            </w:tr>
            <w:tr w:rsidR="001138CA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л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уживание</w:t>
                  </w:r>
                  <w:r w:rsidR="00E7224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муницип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ального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614,1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8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2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71,2</w:t>
                  </w:r>
                </w:p>
              </w:tc>
            </w:tr>
            <w:tr w:rsidR="001138CA" w:rsidRPr="002B6BAD" w:rsidTr="00E84186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нсферт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104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 686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968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35,6</w:t>
                  </w:r>
                </w:p>
              </w:tc>
            </w:tr>
            <w:tr w:rsidR="001138CA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</w:t>
                  </w:r>
                  <w:r>
                    <w:rPr>
                      <w:b/>
                      <w:bCs/>
                      <w:color w:val="000000"/>
                    </w:rPr>
                    <w:cr/>
                    <w:t>О РАСХОД</w:t>
                  </w:r>
                  <w:r>
                    <w:rPr>
                      <w:b/>
                      <w:bCs/>
                      <w:color w:val="000000"/>
                    </w:rPr>
                    <w:cr/>
                    <w:t>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E7224B" w:rsidP="001138CA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4 262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34 198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6 746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1138CA" w:rsidRDefault="00366D44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5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366D44" w:rsidP="002D7F4F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 483,9</w:t>
                  </w: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E7224B" w:rsidRDefault="00E7224B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E7224B" w:rsidRDefault="00E7224B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E7224B" w:rsidRDefault="00E7224B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lastRenderedPageBreak/>
                    <w:t>Структура расходов</w:t>
                  </w:r>
                </w:p>
              </w:tc>
            </w:tr>
          </w:tbl>
          <w:p w:rsidR="00C04192" w:rsidRDefault="005F620B" w:rsidP="00753E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353AF7" wp14:editId="252406E0">
                  <wp:extent cx="7000875" cy="309562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C04192" w:rsidRDefault="00C04192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439E" w:rsidRPr="002F73B6" w:rsidRDefault="0038439E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11227"/>
            </w:tblGrid>
            <w:tr w:rsidR="00C04192" w:rsidRPr="002B6BAD" w:rsidTr="00552CCE">
              <w:trPr>
                <w:trHeight w:val="300"/>
              </w:trPr>
              <w:tc>
                <w:tcPr>
                  <w:tcW w:w="1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.руб.)</w:t>
                  </w:r>
                </w:p>
              </w:tc>
            </w:tr>
          </w:tbl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7224B" w:rsidRDefault="00E7224B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7224B" w:rsidRDefault="00E7224B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7224B" w:rsidRDefault="00E7224B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7224B" w:rsidRPr="007172F5" w:rsidRDefault="00E7224B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4192" w:rsidRPr="002B6BAD" w:rsidTr="00273457">
        <w:trPr>
          <w:gridBefore w:val="1"/>
          <w:wBefore w:w="11" w:type="dxa"/>
          <w:trHeight w:val="300"/>
        </w:trPr>
        <w:tc>
          <w:tcPr>
            <w:tcW w:w="11624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6913B1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2E9A27" wp14:editId="36DC9B3E">
                  <wp:extent cx="7018317" cy="3372592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6913B1" w:rsidRDefault="006913B1" w:rsidP="00B71D03">
      <w:pPr>
        <w:spacing w:line="240" w:lineRule="auto"/>
        <w:rPr>
          <w:color w:val="000000"/>
          <w:lang w:eastAsia="ru-RU"/>
        </w:rPr>
      </w:pPr>
    </w:p>
    <w:p w:rsidR="00F91317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>за</w:t>
      </w:r>
      <w:r w:rsidR="00943003">
        <w:rPr>
          <w:color w:val="000000"/>
          <w:lang w:eastAsia="ru-RU"/>
        </w:rPr>
        <w:t xml:space="preserve"> </w:t>
      </w:r>
      <w:r w:rsidR="00F83322">
        <w:rPr>
          <w:color w:val="000000"/>
          <w:lang w:eastAsia="ru-RU"/>
        </w:rPr>
        <w:t>9 месяцев</w:t>
      </w:r>
      <w:r w:rsidR="00943003">
        <w:rPr>
          <w:color w:val="000000"/>
          <w:lang w:eastAsia="ru-RU"/>
        </w:rPr>
        <w:t xml:space="preserve"> </w:t>
      </w:r>
      <w:r w:rsidRPr="005127CE">
        <w:rPr>
          <w:color w:val="000000"/>
          <w:lang w:eastAsia="ru-RU"/>
        </w:rPr>
        <w:t>201</w:t>
      </w:r>
      <w:r w:rsidR="002803A1">
        <w:rPr>
          <w:color w:val="000000"/>
          <w:lang w:eastAsia="ru-RU"/>
        </w:rPr>
        <w:t>7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 xml:space="preserve"> направлено </w:t>
      </w:r>
      <w:r w:rsidR="00943003">
        <w:rPr>
          <w:color w:val="000000"/>
          <w:lang w:eastAsia="ru-RU"/>
        </w:rPr>
        <w:t xml:space="preserve">298 059,9 </w:t>
      </w:r>
      <w:r w:rsidR="00B120C9">
        <w:rPr>
          <w:color w:val="000000"/>
          <w:lang w:eastAsia="ru-RU"/>
        </w:rPr>
        <w:t xml:space="preserve">тыс. </w:t>
      </w:r>
      <w:r w:rsidRPr="005127CE">
        <w:rPr>
          <w:color w:val="000000"/>
          <w:lang w:eastAsia="ru-RU"/>
        </w:rPr>
        <w:t xml:space="preserve">рублей (справочно: </w:t>
      </w:r>
      <w:r w:rsidR="00F83322">
        <w:rPr>
          <w:color w:val="000000"/>
          <w:lang w:eastAsia="ru-RU"/>
        </w:rPr>
        <w:t>284 764,9</w:t>
      </w:r>
      <w:r w:rsidRPr="005127CE">
        <w:rPr>
          <w:color w:val="000000"/>
          <w:lang w:eastAsia="ru-RU"/>
        </w:rPr>
        <w:t xml:space="preserve"> тыс. рублей </w:t>
      </w:r>
      <w:r w:rsidR="00714158">
        <w:rPr>
          <w:color w:val="000000"/>
          <w:lang w:eastAsia="ru-RU"/>
        </w:rPr>
        <w:t xml:space="preserve">за </w:t>
      </w:r>
      <w:r w:rsidR="00F83322">
        <w:rPr>
          <w:color w:val="000000"/>
          <w:lang w:eastAsia="ru-RU"/>
        </w:rPr>
        <w:t xml:space="preserve">9 месяцев </w:t>
      </w:r>
      <w:r w:rsidR="00943003">
        <w:rPr>
          <w:color w:val="000000"/>
          <w:lang w:eastAsia="ru-RU"/>
        </w:rPr>
        <w:t xml:space="preserve"> </w:t>
      </w:r>
      <w:r w:rsidRPr="005127CE">
        <w:rPr>
          <w:color w:val="000000"/>
          <w:lang w:eastAsia="ru-RU"/>
        </w:rPr>
        <w:t>201</w:t>
      </w:r>
      <w:r w:rsidR="002803A1">
        <w:rPr>
          <w:color w:val="000000"/>
          <w:lang w:eastAsia="ru-RU"/>
        </w:rPr>
        <w:t>6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39118E">
        <w:rPr>
          <w:color w:val="000000"/>
          <w:lang w:eastAsia="ru-RU"/>
        </w:rPr>
        <w:t>10</w:t>
      </w:r>
      <w:r w:rsidRPr="005127CE">
        <w:rPr>
          <w:color w:val="000000"/>
          <w:lang w:eastAsia="ru-RU"/>
        </w:rPr>
        <w:t>.201</w:t>
      </w:r>
      <w:r w:rsidR="002803A1">
        <w:rPr>
          <w:color w:val="000000"/>
          <w:lang w:eastAsia="ru-RU"/>
        </w:rPr>
        <w:t>7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39118E">
        <w:rPr>
          <w:color w:val="000000"/>
          <w:lang w:eastAsia="ru-RU"/>
        </w:rPr>
        <w:t xml:space="preserve"> 3 558,5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567"/>
        <w:gridCol w:w="567"/>
        <w:gridCol w:w="708"/>
        <w:gridCol w:w="851"/>
        <w:gridCol w:w="709"/>
        <w:gridCol w:w="850"/>
        <w:gridCol w:w="992"/>
      </w:tblGrid>
      <w:tr w:rsidR="00FC7F83" w:rsidRPr="002B6BAD" w:rsidTr="00933B10">
        <w:trPr>
          <w:trHeight w:val="1065"/>
        </w:trPr>
        <w:tc>
          <w:tcPr>
            <w:tcW w:w="11340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инамика просроченной задолженности консолидированного бюджета муниципального района «Забайка</w:t>
            </w:r>
            <w:r w:rsidR="009864B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ьский район» по состоянию на</w:t>
            </w:r>
            <w:r w:rsidR="008D6E1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10.2017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933B10">
        <w:trPr>
          <w:cantSplit/>
          <w:trHeight w:val="1185"/>
        </w:trPr>
        <w:tc>
          <w:tcPr>
            <w:tcW w:w="6096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4663E9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4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4663E9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5</w:t>
            </w:r>
          </w:p>
        </w:tc>
        <w:tc>
          <w:tcPr>
            <w:tcW w:w="708" w:type="dxa"/>
            <w:shd w:val="clear" w:color="auto" w:fill="FFFF66"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663E9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4</w:t>
            </w:r>
          </w:p>
        </w:tc>
        <w:tc>
          <w:tcPr>
            <w:tcW w:w="851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14A6A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B14A6A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66"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663E9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5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314112" w:rsidRPr="000109BF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8D6E17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0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A13D7D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66"/>
            <w:textDirection w:val="btLr"/>
            <w:vAlign w:val="bottom"/>
          </w:tcPr>
          <w:p w:rsidR="00314112" w:rsidRPr="00D86000" w:rsidRDefault="00314112" w:rsidP="00B14A6A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B14A6A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314112" w:rsidRPr="000915CB" w:rsidTr="00933B10">
        <w:trPr>
          <w:trHeight w:val="640"/>
        </w:trPr>
        <w:tc>
          <w:tcPr>
            <w:tcW w:w="6096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4663E9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4663E9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bottom"/>
          </w:tcPr>
          <w:p w:rsidR="00314112" w:rsidRPr="00D86000" w:rsidRDefault="004663E9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B14A6A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34</w:t>
            </w:r>
            <w:r w:rsidR="00522F74">
              <w:rPr>
                <w:rFonts w:asciiTheme="minorHAnsi" w:hAnsiTheme="minorHAnsi" w:cs="Arial CYR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 CYR"/>
                <w:sz w:val="18"/>
                <w:szCs w:val="18"/>
              </w:rPr>
              <w:t>554,2</w:t>
            </w:r>
          </w:p>
        </w:tc>
        <w:tc>
          <w:tcPr>
            <w:tcW w:w="709" w:type="dxa"/>
            <w:noWrap/>
            <w:vAlign w:val="bottom"/>
          </w:tcPr>
          <w:p w:rsidR="00314112" w:rsidRPr="00D86000" w:rsidRDefault="004663E9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B14A6A" w:rsidP="00B14A6A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22</w:t>
            </w:r>
            <w:r w:rsidR="00522F74">
              <w:rPr>
                <w:rFonts w:asciiTheme="minorHAnsi" w:hAnsiTheme="minorHAnsi" w:cs="Arial CYR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 CYR"/>
                <w:sz w:val="18"/>
                <w:szCs w:val="18"/>
              </w:rPr>
              <w:t>493</w:t>
            </w:r>
            <w:r w:rsidR="00A70F8D">
              <w:rPr>
                <w:rFonts w:asciiTheme="minorHAnsi" w:hAnsiTheme="minorHAnsi" w:cs="Arial CYR"/>
                <w:sz w:val="18"/>
                <w:szCs w:val="18"/>
              </w:rPr>
              <w:t>,</w:t>
            </w:r>
            <w:r>
              <w:rPr>
                <w:rFonts w:asciiTheme="minorHAnsi" w:hAnsiTheme="minorHAnsi" w:cs="Arial CYR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bottom"/>
          </w:tcPr>
          <w:p w:rsidR="00314112" w:rsidRPr="00D86000" w:rsidRDefault="00933B10" w:rsidP="00B14A6A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-</w:t>
            </w:r>
            <w:r w:rsidR="00B14A6A">
              <w:rPr>
                <w:rFonts w:asciiTheme="minorHAnsi" w:hAnsiTheme="minorHAnsi" w:cs="Arial CYR"/>
                <w:sz w:val="18"/>
                <w:szCs w:val="18"/>
              </w:rPr>
              <w:t>12</w:t>
            </w:r>
            <w:r w:rsidR="00522F74">
              <w:rPr>
                <w:rFonts w:asciiTheme="minorHAnsi" w:hAnsiTheme="minorHAnsi" w:cs="Arial CYR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B14A6A">
              <w:rPr>
                <w:rFonts w:asciiTheme="minorHAnsi" w:hAnsiTheme="minorHAnsi" w:cs="Arial CYR"/>
                <w:sz w:val="18"/>
                <w:szCs w:val="18"/>
              </w:rPr>
              <w:t>060</w:t>
            </w:r>
            <w:r w:rsidR="00A70F8D">
              <w:rPr>
                <w:rFonts w:asciiTheme="minorHAnsi" w:hAnsiTheme="minorHAnsi" w:cs="Arial CYR"/>
                <w:sz w:val="18"/>
                <w:szCs w:val="18"/>
              </w:rPr>
              <w:t>,</w:t>
            </w:r>
            <w:r w:rsidR="00B14A6A">
              <w:rPr>
                <w:rFonts w:asciiTheme="minorHAnsi" w:hAnsiTheme="minorHAnsi" w:cs="Arial CYR"/>
                <w:sz w:val="18"/>
                <w:szCs w:val="18"/>
              </w:rPr>
              <w:t>9</w:t>
            </w:r>
          </w:p>
        </w:tc>
      </w:tr>
      <w:tr w:rsidR="00E61D04" w:rsidTr="00933B10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61D04" w:rsidRDefault="00E61D04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61D04" w:rsidRDefault="00E61D04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lastRenderedPageBreak/>
              <w:t>ОБЪЕМ МУНИЦИПАЛЬНОГО ДОЛГА</w:t>
            </w:r>
          </w:p>
          <w:p w:rsidR="00E61D04" w:rsidRDefault="00E61D04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E61D04" w:rsidTr="00933B10"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E61D04" w:rsidRDefault="00E61D04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lastRenderedPageBreak/>
              <w:t>КОНСОЛИДИРОВАННЫЙ  БЮДЖЕТ</w:t>
            </w:r>
          </w:p>
        </w:tc>
      </w:tr>
    </w:tbl>
    <w:p w:rsidR="00E61D04" w:rsidRDefault="00E61D04" w:rsidP="00E61D04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p w:rsidR="00E61D04" w:rsidRDefault="00E61D04" w:rsidP="00E61D04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875145" cy="3105785"/>
            <wp:effectExtent l="0" t="0" r="190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1D04" w:rsidRDefault="00E61D04" w:rsidP="00E61D04">
      <w:pPr>
        <w:spacing w:line="240" w:lineRule="auto"/>
        <w:jc w:val="center"/>
        <w:rPr>
          <w:lang w:val="en-US"/>
        </w:rPr>
      </w:pPr>
    </w:p>
    <w:p w:rsidR="00E61D04" w:rsidRDefault="00E61D04" w:rsidP="00E61D04">
      <w:pPr>
        <w:spacing w:line="240" w:lineRule="auto"/>
        <w:jc w:val="center"/>
        <w:rPr>
          <w:lang w:val="en-US"/>
        </w:rPr>
      </w:pPr>
    </w:p>
    <w:p w:rsidR="00E61D04" w:rsidRDefault="00E61D04" w:rsidP="00E61D04">
      <w:pPr>
        <w:spacing w:line="240" w:lineRule="auto"/>
      </w:pPr>
    </w:p>
    <w:p w:rsidR="00155CF7" w:rsidRPr="008F20A8" w:rsidRDefault="00155CF7" w:rsidP="008F20A8">
      <w:pPr>
        <w:spacing w:line="240" w:lineRule="auto"/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ED5C1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D5C1B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E9038C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тыс.руб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635AD4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0109BF" w:rsidRDefault="00FC7F83" w:rsidP="00C9618A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0074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9618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635AD4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635AD4">
        <w:trPr>
          <w:trHeight w:val="59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D5C1B" w:rsidP="00ED5C1B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«Совершенствование муниципального</w:t>
            </w:r>
            <w:r w:rsidR="0000746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управления муниципального района «Забайкальский район»</w:t>
            </w:r>
            <w:r w:rsidR="00E2100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56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007468" w:rsidP="00E2100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228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0E4E3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5</w:t>
            </w:r>
          </w:p>
        </w:tc>
      </w:tr>
      <w:tr w:rsidR="00C94E67" w:rsidRPr="00C13D89" w:rsidTr="00635AD4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правление муниципальными финансами и муниципальным долгом муниципального района «Забайкальский район»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D61AEC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4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D61AEC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39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D61AEC" w:rsidRDefault="000E4E3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C94E67" w:rsidRPr="002B6BAD" w:rsidTr="00635AD4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55136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правление муниципальной собственностью 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9618A" w:rsidRDefault="00C9618A" w:rsidP="00E2100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9618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9618A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9618A" w:rsidRDefault="000E4E3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C94E67" w:rsidRPr="002B6BAD" w:rsidTr="00635AD4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информационного общества и формирование электронного правительства в муниципальном районе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0E4E3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E21009" w:rsidRDefault="00007468" w:rsidP="0000746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E21009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E21009" w:rsidRDefault="000E4E3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5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C9618A" w:rsidP="00F913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номическое развитие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7</w:t>
            </w:r>
          </w:p>
        </w:tc>
      </w:tr>
      <w:tr w:rsidR="00C94E67" w:rsidRPr="002B6BAD" w:rsidTr="00635AD4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F9131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Муниципальное регулирование территориального развития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го 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 016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33652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16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0E4E3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8</w:t>
            </w:r>
          </w:p>
        </w:tc>
      </w:tr>
      <w:tr w:rsidR="00C94E67" w:rsidRPr="002B6BAD" w:rsidTr="00635AD4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C94E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Развитие образования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 444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33652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 886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0E4E3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6</w:t>
            </w:r>
          </w:p>
        </w:tc>
      </w:tr>
      <w:tr w:rsidR="00C94E67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C13D89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циальная поддержка граждан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595ADF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595ADF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595ADF" w:rsidRDefault="000E4E3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C15B78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595ADF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культуры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C33652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9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C33652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5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C33652" w:rsidRDefault="000E4E3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4</w:t>
            </w:r>
          </w:p>
        </w:tc>
      </w:tr>
      <w:tr w:rsidR="00C15B78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F921CC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физической культуры и спорта в муниципальном районе «Забайкальский район»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D61AEC" w:rsidRDefault="00007468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D61AEC" w:rsidRDefault="000E4E3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Pr="00635AD4" w:rsidRDefault="00F921CC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стойчивое развитие сельских территорий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63D8B" w:rsidRDefault="00763D8B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7D" w:rsidRDefault="0008777D" w:rsidP="0053004B">
      <w:pPr>
        <w:spacing w:after="0" w:line="240" w:lineRule="auto"/>
      </w:pPr>
      <w:r>
        <w:separator/>
      </w:r>
    </w:p>
  </w:endnote>
  <w:endnote w:type="continuationSeparator" w:id="0">
    <w:p w:rsidR="0008777D" w:rsidRDefault="0008777D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7D" w:rsidRDefault="0008777D" w:rsidP="0053004B">
      <w:pPr>
        <w:spacing w:after="0" w:line="240" w:lineRule="auto"/>
      </w:pPr>
      <w:r>
        <w:separator/>
      </w:r>
    </w:p>
  </w:footnote>
  <w:footnote w:type="continuationSeparator" w:id="0">
    <w:p w:rsidR="0008777D" w:rsidRDefault="0008777D" w:rsidP="0053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00D0E"/>
    <w:multiLevelType w:val="hybridMultilevel"/>
    <w:tmpl w:val="2D4E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457"/>
    <w:rsid w:val="00001877"/>
    <w:rsid w:val="00005F2E"/>
    <w:rsid w:val="00007158"/>
    <w:rsid w:val="00007468"/>
    <w:rsid w:val="000109BF"/>
    <w:rsid w:val="00013552"/>
    <w:rsid w:val="00020AC4"/>
    <w:rsid w:val="00023095"/>
    <w:rsid w:val="00025359"/>
    <w:rsid w:val="000332CC"/>
    <w:rsid w:val="00036D2B"/>
    <w:rsid w:val="000406A3"/>
    <w:rsid w:val="00042A8C"/>
    <w:rsid w:val="000473A0"/>
    <w:rsid w:val="00050FB7"/>
    <w:rsid w:val="0005174A"/>
    <w:rsid w:val="000604A7"/>
    <w:rsid w:val="00061BD6"/>
    <w:rsid w:val="000621E9"/>
    <w:rsid w:val="00063BA6"/>
    <w:rsid w:val="00073091"/>
    <w:rsid w:val="00080B49"/>
    <w:rsid w:val="00081234"/>
    <w:rsid w:val="00086F18"/>
    <w:rsid w:val="0008777D"/>
    <w:rsid w:val="00087B2B"/>
    <w:rsid w:val="000915CB"/>
    <w:rsid w:val="00092ACD"/>
    <w:rsid w:val="000A0600"/>
    <w:rsid w:val="000A2339"/>
    <w:rsid w:val="000A2F69"/>
    <w:rsid w:val="000A3748"/>
    <w:rsid w:val="000A632A"/>
    <w:rsid w:val="000B3E76"/>
    <w:rsid w:val="000B3FF4"/>
    <w:rsid w:val="000B631B"/>
    <w:rsid w:val="000C0697"/>
    <w:rsid w:val="000C3A95"/>
    <w:rsid w:val="000C4D19"/>
    <w:rsid w:val="000D2182"/>
    <w:rsid w:val="000D3293"/>
    <w:rsid w:val="000D3F1D"/>
    <w:rsid w:val="000E0B75"/>
    <w:rsid w:val="000E201F"/>
    <w:rsid w:val="000E4E34"/>
    <w:rsid w:val="000E5328"/>
    <w:rsid w:val="000E5CB4"/>
    <w:rsid w:val="000F4CFF"/>
    <w:rsid w:val="000F5038"/>
    <w:rsid w:val="000F7ED9"/>
    <w:rsid w:val="00102E8B"/>
    <w:rsid w:val="00112121"/>
    <w:rsid w:val="00112B4D"/>
    <w:rsid w:val="00112E81"/>
    <w:rsid w:val="001138CA"/>
    <w:rsid w:val="00126CF8"/>
    <w:rsid w:val="00127A18"/>
    <w:rsid w:val="00127E13"/>
    <w:rsid w:val="0013359A"/>
    <w:rsid w:val="001418E7"/>
    <w:rsid w:val="00146575"/>
    <w:rsid w:val="001510FB"/>
    <w:rsid w:val="00152C3A"/>
    <w:rsid w:val="00152F5A"/>
    <w:rsid w:val="00152FD8"/>
    <w:rsid w:val="00155CF7"/>
    <w:rsid w:val="001579F3"/>
    <w:rsid w:val="0016165C"/>
    <w:rsid w:val="0016324B"/>
    <w:rsid w:val="00164D06"/>
    <w:rsid w:val="00170FA3"/>
    <w:rsid w:val="001721E3"/>
    <w:rsid w:val="00174684"/>
    <w:rsid w:val="00182E0E"/>
    <w:rsid w:val="001865DE"/>
    <w:rsid w:val="00192E7E"/>
    <w:rsid w:val="00193AED"/>
    <w:rsid w:val="001B2FB8"/>
    <w:rsid w:val="001C241F"/>
    <w:rsid w:val="001C2E58"/>
    <w:rsid w:val="001C682F"/>
    <w:rsid w:val="001D2C8D"/>
    <w:rsid w:val="001D3004"/>
    <w:rsid w:val="001D36C7"/>
    <w:rsid w:val="001E08C9"/>
    <w:rsid w:val="001E129E"/>
    <w:rsid w:val="001E3EC3"/>
    <w:rsid w:val="001E7E7A"/>
    <w:rsid w:val="00200843"/>
    <w:rsid w:val="00200C58"/>
    <w:rsid w:val="00204418"/>
    <w:rsid w:val="00212341"/>
    <w:rsid w:val="00214AF5"/>
    <w:rsid w:val="00221097"/>
    <w:rsid w:val="00223603"/>
    <w:rsid w:val="00224CAC"/>
    <w:rsid w:val="00225A25"/>
    <w:rsid w:val="0022657A"/>
    <w:rsid w:val="00226FD1"/>
    <w:rsid w:val="00232C1C"/>
    <w:rsid w:val="002341DB"/>
    <w:rsid w:val="00234301"/>
    <w:rsid w:val="00234C3C"/>
    <w:rsid w:val="00236BA2"/>
    <w:rsid w:val="002373E5"/>
    <w:rsid w:val="00241FA7"/>
    <w:rsid w:val="002461B4"/>
    <w:rsid w:val="002507DD"/>
    <w:rsid w:val="00250F51"/>
    <w:rsid w:val="00254D42"/>
    <w:rsid w:val="00261C37"/>
    <w:rsid w:val="00263DAA"/>
    <w:rsid w:val="00266F39"/>
    <w:rsid w:val="00270961"/>
    <w:rsid w:val="00270E1E"/>
    <w:rsid w:val="00273195"/>
    <w:rsid w:val="00273457"/>
    <w:rsid w:val="0027389D"/>
    <w:rsid w:val="00273E23"/>
    <w:rsid w:val="00274B5A"/>
    <w:rsid w:val="0027552F"/>
    <w:rsid w:val="00277BD5"/>
    <w:rsid w:val="002803A1"/>
    <w:rsid w:val="00280B0A"/>
    <w:rsid w:val="00284CC1"/>
    <w:rsid w:val="0028540E"/>
    <w:rsid w:val="00286531"/>
    <w:rsid w:val="00287C91"/>
    <w:rsid w:val="002A1F2F"/>
    <w:rsid w:val="002A335E"/>
    <w:rsid w:val="002A7FCA"/>
    <w:rsid w:val="002B100F"/>
    <w:rsid w:val="002B1613"/>
    <w:rsid w:val="002B17DF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7F4F"/>
    <w:rsid w:val="002E0F6E"/>
    <w:rsid w:val="002F2A73"/>
    <w:rsid w:val="002F3FBC"/>
    <w:rsid w:val="002F460D"/>
    <w:rsid w:val="002F5985"/>
    <w:rsid w:val="002F73B6"/>
    <w:rsid w:val="002F7E2C"/>
    <w:rsid w:val="003044D6"/>
    <w:rsid w:val="003057A4"/>
    <w:rsid w:val="00314112"/>
    <w:rsid w:val="00314954"/>
    <w:rsid w:val="00316195"/>
    <w:rsid w:val="0032644C"/>
    <w:rsid w:val="00326623"/>
    <w:rsid w:val="00331F7B"/>
    <w:rsid w:val="00334461"/>
    <w:rsid w:val="0033555A"/>
    <w:rsid w:val="003360DE"/>
    <w:rsid w:val="00340FB2"/>
    <w:rsid w:val="00343A12"/>
    <w:rsid w:val="00352F09"/>
    <w:rsid w:val="003534C6"/>
    <w:rsid w:val="00357935"/>
    <w:rsid w:val="00360093"/>
    <w:rsid w:val="00361852"/>
    <w:rsid w:val="003635C3"/>
    <w:rsid w:val="00365FC1"/>
    <w:rsid w:val="00366D44"/>
    <w:rsid w:val="003702C5"/>
    <w:rsid w:val="003715D1"/>
    <w:rsid w:val="0037374E"/>
    <w:rsid w:val="003742BE"/>
    <w:rsid w:val="00380C7D"/>
    <w:rsid w:val="00383FE4"/>
    <w:rsid w:val="0038439E"/>
    <w:rsid w:val="003876A7"/>
    <w:rsid w:val="0039118E"/>
    <w:rsid w:val="0039716B"/>
    <w:rsid w:val="003A0815"/>
    <w:rsid w:val="003A0F77"/>
    <w:rsid w:val="003A27C9"/>
    <w:rsid w:val="003A3A0B"/>
    <w:rsid w:val="003A5030"/>
    <w:rsid w:val="003A5BB4"/>
    <w:rsid w:val="003A5D8E"/>
    <w:rsid w:val="003B2684"/>
    <w:rsid w:val="003B30F9"/>
    <w:rsid w:val="003B36BC"/>
    <w:rsid w:val="003B435F"/>
    <w:rsid w:val="003B78B3"/>
    <w:rsid w:val="003D38C9"/>
    <w:rsid w:val="003D4CA3"/>
    <w:rsid w:val="003D7317"/>
    <w:rsid w:val="003D79C3"/>
    <w:rsid w:val="003E05B3"/>
    <w:rsid w:val="003E254A"/>
    <w:rsid w:val="003E6E7A"/>
    <w:rsid w:val="003F17FC"/>
    <w:rsid w:val="003F4B8C"/>
    <w:rsid w:val="003F6374"/>
    <w:rsid w:val="00401471"/>
    <w:rsid w:val="00401F25"/>
    <w:rsid w:val="004043A3"/>
    <w:rsid w:val="00405379"/>
    <w:rsid w:val="0041162D"/>
    <w:rsid w:val="004146EA"/>
    <w:rsid w:val="0042141F"/>
    <w:rsid w:val="00424FE8"/>
    <w:rsid w:val="00435549"/>
    <w:rsid w:val="004372E7"/>
    <w:rsid w:val="004374D5"/>
    <w:rsid w:val="00440154"/>
    <w:rsid w:val="00440413"/>
    <w:rsid w:val="00446020"/>
    <w:rsid w:val="004510DB"/>
    <w:rsid w:val="00454DB2"/>
    <w:rsid w:val="00457819"/>
    <w:rsid w:val="004603A0"/>
    <w:rsid w:val="00460D48"/>
    <w:rsid w:val="00461B9D"/>
    <w:rsid w:val="00465598"/>
    <w:rsid w:val="00465869"/>
    <w:rsid w:val="00466387"/>
    <w:rsid w:val="004663E9"/>
    <w:rsid w:val="00475ACB"/>
    <w:rsid w:val="00481CD4"/>
    <w:rsid w:val="00485DFE"/>
    <w:rsid w:val="004918C7"/>
    <w:rsid w:val="00492011"/>
    <w:rsid w:val="00492F1D"/>
    <w:rsid w:val="00494D34"/>
    <w:rsid w:val="0049655E"/>
    <w:rsid w:val="00497C20"/>
    <w:rsid w:val="004A0D58"/>
    <w:rsid w:val="004B2E77"/>
    <w:rsid w:val="004B4F60"/>
    <w:rsid w:val="004C0D29"/>
    <w:rsid w:val="004C17DE"/>
    <w:rsid w:val="004C40C2"/>
    <w:rsid w:val="004C5926"/>
    <w:rsid w:val="004D1190"/>
    <w:rsid w:val="004D1BC0"/>
    <w:rsid w:val="004D23DB"/>
    <w:rsid w:val="004D2646"/>
    <w:rsid w:val="004D6C93"/>
    <w:rsid w:val="004E1E32"/>
    <w:rsid w:val="004E5277"/>
    <w:rsid w:val="004E54B4"/>
    <w:rsid w:val="004E5CE3"/>
    <w:rsid w:val="004E7156"/>
    <w:rsid w:val="004F00A5"/>
    <w:rsid w:val="004F03F0"/>
    <w:rsid w:val="004F230E"/>
    <w:rsid w:val="004F6EE5"/>
    <w:rsid w:val="00500ECD"/>
    <w:rsid w:val="0050483B"/>
    <w:rsid w:val="00504D9B"/>
    <w:rsid w:val="00505044"/>
    <w:rsid w:val="00506557"/>
    <w:rsid w:val="005127CE"/>
    <w:rsid w:val="005132E7"/>
    <w:rsid w:val="0051412F"/>
    <w:rsid w:val="00522F74"/>
    <w:rsid w:val="00523228"/>
    <w:rsid w:val="00526CB7"/>
    <w:rsid w:val="00527F80"/>
    <w:rsid w:val="0053004B"/>
    <w:rsid w:val="00536A64"/>
    <w:rsid w:val="0054136F"/>
    <w:rsid w:val="00543795"/>
    <w:rsid w:val="00543CF5"/>
    <w:rsid w:val="00545E13"/>
    <w:rsid w:val="005461C5"/>
    <w:rsid w:val="00547643"/>
    <w:rsid w:val="00552845"/>
    <w:rsid w:val="00552CCE"/>
    <w:rsid w:val="005607A2"/>
    <w:rsid w:val="00560952"/>
    <w:rsid w:val="005705EF"/>
    <w:rsid w:val="00575285"/>
    <w:rsid w:val="00576297"/>
    <w:rsid w:val="00576E53"/>
    <w:rsid w:val="00587993"/>
    <w:rsid w:val="00595ADF"/>
    <w:rsid w:val="00595B8C"/>
    <w:rsid w:val="00596F71"/>
    <w:rsid w:val="0059738C"/>
    <w:rsid w:val="005A1243"/>
    <w:rsid w:val="005A4880"/>
    <w:rsid w:val="005A5662"/>
    <w:rsid w:val="005B1C13"/>
    <w:rsid w:val="005B65BE"/>
    <w:rsid w:val="005C06CF"/>
    <w:rsid w:val="005C458A"/>
    <w:rsid w:val="005C5A39"/>
    <w:rsid w:val="005C6EA5"/>
    <w:rsid w:val="005C6FCA"/>
    <w:rsid w:val="005D26A2"/>
    <w:rsid w:val="005D3BD1"/>
    <w:rsid w:val="005D61DD"/>
    <w:rsid w:val="005D63D4"/>
    <w:rsid w:val="005D7566"/>
    <w:rsid w:val="005E33A5"/>
    <w:rsid w:val="005E4320"/>
    <w:rsid w:val="005E6EAA"/>
    <w:rsid w:val="005F00A0"/>
    <w:rsid w:val="005F1420"/>
    <w:rsid w:val="005F1DF5"/>
    <w:rsid w:val="005F3728"/>
    <w:rsid w:val="005F620B"/>
    <w:rsid w:val="00605BCB"/>
    <w:rsid w:val="0061186E"/>
    <w:rsid w:val="00622153"/>
    <w:rsid w:val="00622859"/>
    <w:rsid w:val="00624232"/>
    <w:rsid w:val="00635AD4"/>
    <w:rsid w:val="00635B92"/>
    <w:rsid w:val="006373A6"/>
    <w:rsid w:val="006452A3"/>
    <w:rsid w:val="00645F7D"/>
    <w:rsid w:val="0065053C"/>
    <w:rsid w:val="00653415"/>
    <w:rsid w:val="0065575B"/>
    <w:rsid w:val="0066024B"/>
    <w:rsid w:val="006636E8"/>
    <w:rsid w:val="0066667D"/>
    <w:rsid w:val="00676A19"/>
    <w:rsid w:val="00682FB8"/>
    <w:rsid w:val="006858F5"/>
    <w:rsid w:val="006913B1"/>
    <w:rsid w:val="00692A24"/>
    <w:rsid w:val="00693C93"/>
    <w:rsid w:val="006940D2"/>
    <w:rsid w:val="00694703"/>
    <w:rsid w:val="00696318"/>
    <w:rsid w:val="006A07EB"/>
    <w:rsid w:val="006A3C78"/>
    <w:rsid w:val="006A740B"/>
    <w:rsid w:val="006A78B0"/>
    <w:rsid w:val="006A7DFF"/>
    <w:rsid w:val="006B2AC8"/>
    <w:rsid w:val="006C0D4C"/>
    <w:rsid w:val="006D38BD"/>
    <w:rsid w:val="006D58CB"/>
    <w:rsid w:val="006E336C"/>
    <w:rsid w:val="006E4489"/>
    <w:rsid w:val="006E5491"/>
    <w:rsid w:val="006E5525"/>
    <w:rsid w:val="006E7821"/>
    <w:rsid w:val="006F1381"/>
    <w:rsid w:val="006F4D42"/>
    <w:rsid w:val="006F638C"/>
    <w:rsid w:val="00713038"/>
    <w:rsid w:val="00714158"/>
    <w:rsid w:val="0071486A"/>
    <w:rsid w:val="007172F5"/>
    <w:rsid w:val="00720270"/>
    <w:rsid w:val="00720296"/>
    <w:rsid w:val="00725329"/>
    <w:rsid w:val="007314B7"/>
    <w:rsid w:val="00731785"/>
    <w:rsid w:val="007337BB"/>
    <w:rsid w:val="00734B41"/>
    <w:rsid w:val="00734C63"/>
    <w:rsid w:val="007364DE"/>
    <w:rsid w:val="007401FE"/>
    <w:rsid w:val="007444BD"/>
    <w:rsid w:val="0075093C"/>
    <w:rsid w:val="00753E31"/>
    <w:rsid w:val="007543E6"/>
    <w:rsid w:val="00760116"/>
    <w:rsid w:val="00760216"/>
    <w:rsid w:val="00761950"/>
    <w:rsid w:val="00763C50"/>
    <w:rsid w:val="00763D8B"/>
    <w:rsid w:val="00766C69"/>
    <w:rsid w:val="00770ED5"/>
    <w:rsid w:val="00772A5C"/>
    <w:rsid w:val="00773AA9"/>
    <w:rsid w:val="00773B7F"/>
    <w:rsid w:val="00775BC1"/>
    <w:rsid w:val="0077648C"/>
    <w:rsid w:val="00781083"/>
    <w:rsid w:val="00781163"/>
    <w:rsid w:val="00787299"/>
    <w:rsid w:val="007910DA"/>
    <w:rsid w:val="00792A43"/>
    <w:rsid w:val="00793650"/>
    <w:rsid w:val="0079367F"/>
    <w:rsid w:val="007958E7"/>
    <w:rsid w:val="00796227"/>
    <w:rsid w:val="007964BC"/>
    <w:rsid w:val="007A2ABB"/>
    <w:rsid w:val="007A37EB"/>
    <w:rsid w:val="007A4C41"/>
    <w:rsid w:val="007B21FE"/>
    <w:rsid w:val="007B3589"/>
    <w:rsid w:val="007B396C"/>
    <w:rsid w:val="007B4066"/>
    <w:rsid w:val="007B4EBB"/>
    <w:rsid w:val="007B5328"/>
    <w:rsid w:val="007B5B4E"/>
    <w:rsid w:val="007B6ED6"/>
    <w:rsid w:val="007B7088"/>
    <w:rsid w:val="007C0CB4"/>
    <w:rsid w:val="007C266A"/>
    <w:rsid w:val="007D0E49"/>
    <w:rsid w:val="007D512F"/>
    <w:rsid w:val="007D57E1"/>
    <w:rsid w:val="007D5C76"/>
    <w:rsid w:val="007D64A3"/>
    <w:rsid w:val="007E1E8F"/>
    <w:rsid w:val="007E2C82"/>
    <w:rsid w:val="007E3457"/>
    <w:rsid w:val="007E34D7"/>
    <w:rsid w:val="007E41AD"/>
    <w:rsid w:val="007E63E8"/>
    <w:rsid w:val="007F2A2C"/>
    <w:rsid w:val="007F6992"/>
    <w:rsid w:val="00806441"/>
    <w:rsid w:val="00807212"/>
    <w:rsid w:val="008158B5"/>
    <w:rsid w:val="008220E1"/>
    <w:rsid w:val="00825ED2"/>
    <w:rsid w:val="00827583"/>
    <w:rsid w:val="0083097D"/>
    <w:rsid w:val="0083145B"/>
    <w:rsid w:val="00833178"/>
    <w:rsid w:val="00833323"/>
    <w:rsid w:val="00836EED"/>
    <w:rsid w:val="00837F49"/>
    <w:rsid w:val="0084221B"/>
    <w:rsid w:val="008436FE"/>
    <w:rsid w:val="00843810"/>
    <w:rsid w:val="00844CC0"/>
    <w:rsid w:val="00846F13"/>
    <w:rsid w:val="008475C7"/>
    <w:rsid w:val="00850592"/>
    <w:rsid w:val="008543DA"/>
    <w:rsid w:val="00856201"/>
    <w:rsid w:val="00863D67"/>
    <w:rsid w:val="0086405A"/>
    <w:rsid w:val="008650CA"/>
    <w:rsid w:val="00867627"/>
    <w:rsid w:val="0087194A"/>
    <w:rsid w:val="00876BC7"/>
    <w:rsid w:val="008832AE"/>
    <w:rsid w:val="008836A0"/>
    <w:rsid w:val="00886F69"/>
    <w:rsid w:val="00891752"/>
    <w:rsid w:val="008929CB"/>
    <w:rsid w:val="00897D10"/>
    <w:rsid w:val="00897D73"/>
    <w:rsid w:val="008A224C"/>
    <w:rsid w:val="008A26A2"/>
    <w:rsid w:val="008A42C8"/>
    <w:rsid w:val="008B2BAB"/>
    <w:rsid w:val="008B3235"/>
    <w:rsid w:val="008B633A"/>
    <w:rsid w:val="008C14FF"/>
    <w:rsid w:val="008C5C7E"/>
    <w:rsid w:val="008C7B2B"/>
    <w:rsid w:val="008D050E"/>
    <w:rsid w:val="008D4FC2"/>
    <w:rsid w:val="008D6E17"/>
    <w:rsid w:val="008E11BF"/>
    <w:rsid w:val="008E346D"/>
    <w:rsid w:val="008E4DF9"/>
    <w:rsid w:val="008F004A"/>
    <w:rsid w:val="008F056E"/>
    <w:rsid w:val="008F153F"/>
    <w:rsid w:val="008F20A8"/>
    <w:rsid w:val="008F4EF5"/>
    <w:rsid w:val="008F554D"/>
    <w:rsid w:val="00905465"/>
    <w:rsid w:val="009055E9"/>
    <w:rsid w:val="009069C5"/>
    <w:rsid w:val="00912CE8"/>
    <w:rsid w:val="00915B91"/>
    <w:rsid w:val="00915E09"/>
    <w:rsid w:val="0092046C"/>
    <w:rsid w:val="00920EE9"/>
    <w:rsid w:val="00922474"/>
    <w:rsid w:val="00922A28"/>
    <w:rsid w:val="00922EDD"/>
    <w:rsid w:val="009236C1"/>
    <w:rsid w:val="00925AA8"/>
    <w:rsid w:val="00926586"/>
    <w:rsid w:val="00930001"/>
    <w:rsid w:val="009334A2"/>
    <w:rsid w:val="00933B10"/>
    <w:rsid w:val="009348FE"/>
    <w:rsid w:val="0093507C"/>
    <w:rsid w:val="00935515"/>
    <w:rsid w:val="00936117"/>
    <w:rsid w:val="0094179D"/>
    <w:rsid w:val="00943003"/>
    <w:rsid w:val="00944196"/>
    <w:rsid w:val="0094524B"/>
    <w:rsid w:val="00946BCB"/>
    <w:rsid w:val="009477C2"/>
    <w:rsid w:val="00953AF1"/>
    <w:rsid w:val="009602B4"/>
    <w:rsid w:val="009614D6"/>
    <w:rsid w:val="00961D5B"/>
    <w:rsid w:val="00961F71"/>
    <w:rsid w:val="00971007"/>
    <w:rsid w:val="0097314C"/>
    <w:rsid w:val="00973336"/>
    <w:rsid w:val="00975EFD"/>
    <w:rsid w:val="00976257"/>
    <w:rsid w:val="00982C10"/>
    <w:rsid w:val="009864B3"/>
    <w:rsid w:val="00987023"/>
    <w:rsid w:val="00987612"/>
    <w:rsid w:val="00996339"/>
    <w:rsid w:val="009A1B50"/>
    <w:rsid w:val="009A5DC6"/>
    <w:rsid w:val="009B12FA"/>
    <w:rsid w:val="009B259A"/>
    <w:rsid w:val="009B5806"/>
    <w:rsid w:val="009C370C"/>
    <w:rsid w:val="009C3CD3"/>
    <w:rsid w:val="009C662C"/>
    <w:rsid w:val="009C7BC6"/>
    <w:rsid w:val="009D09CD"/>
    <w:rsid w:val="009D199D"/>
    <w:rsid w:val="009D3220"/>
    <w:rsid w:val="009D334E"/>
    <w:rsid w:val="009D77BA"/>
    <w:rsid w:val="009E001A"/>
    <w:rsid w:val="009E3593"/>
    <w:rsid w:val="009E42E7"/>
    <w:rsid w:val="009E4FBD"/>
    <w:rsid w:val="009E515B"/>
    <w:rsid w:val="009E5490"/>
    <w:rsid w:val="009E72E0"/>
    <w:rsid w:val="009F2AA1"/>
    <w:rsid w:val="00A00627"/>
    <w:rsid w:val="00A0250D"/>
    <w:rsid w:val="00A07060"/>
    <w:rsid w:val="00A13D7D"/>
    <w:rsid w:val="00A1469F"/>
    <w:rsid w:val="00A20208"/>
    <w:rsid w:val="00A33587"/>
    <w:rsid w:val="00A348ED"/>
    <w:rsid w:val="00A43362"/>
    <w:rsid w:val="00A463BE"/>
    <w:rsid w:val="00A505D2"/>
    <w:rsid w:val="00A50960"/>
    <w:rsid w:val="00A53457"/>
    <w:rsid w:val="00A55136"/>
    <w:rsid w:val="00A5606F"/>
    <w:rsid w:val="00A62C16"/>
    <w:rsid w:val="00A642AE"/>
    <w:rsid w:val="00A64682"/>
    <w:rsid w:val="00A66718"/>
    <w:rsid w:val="00A70F8D"/>
    <w:rsid w:val="00A7145F"/>
    <w:rsid w:val="00A74E7F"/>
    <w:rsid w:val="00A75DD1"/>
    <w:rsid w:val="00A76E08"/>
    <w:rsid w:val="00A85714"/>
    <w:rsid w:val="00A87312"/>
    <w:rsid w:val="00A913F7"/>
    <w:rsid w:val="00A9231C"/>
    <w:rsid w:val="00A92E36"/>
    <w:rsid w:val="00A937F8"/>
    <w:rsid w:val="00A95767"/>
    <w:rsid w:val="00AA26EF"/>
    <w:rsid w:val="00AA2C7C"/>
    <w:rsid w:val="00AA405F"/>
    <w:rsid w:val="00AA4ABE"/>
    <w:rsid w:val="00AB46A7"/>
    <w:rsid w:val="00AB4788"/>
    <w:rsid w:val="00AB531C"/>
    <w:rsid w:val="00AB5E7D"/>
    <w:rsid w:val="00AB5ED4"/>
    <w:rsid w:val="00AC3BA1"/>
    <w:rsid w:val="00AC4BA8"/>
    <w:rsid w:val="00AD0239"/>
    <w:rsid w:val="00AD2FC2"/>
    <w:rsid w:val="00AD5175"/>
    <w:rsid w:val="00AE4F49"/>
    <w:rsid w:val="00AE687E"/>
    <w:rsid w:val="00AE6951"/>
    <w:rsid w:val="00AE6D3E"/>
    <w:rsid w:val="00AF4C87"/>
    <w:rsid w:val="00AF6AA6"/>
    <w:rsid w:val="00B000EB"/>
    <w:rsid w:val="00B002F7"/>
    <w:rsid w:val="00B024CE"/>
    <w:rsid w:val="00B02F2C"/>
    <w:rsid w:val="00B04CC1"/>
    <w:rsid w:val="00B04D1C"/>
    <w:rsid w:val="00B04FDE"/>
    <w:rsid w:val="00B0774E"/>
    <w:rsid w:val="00B11CE6"/>
    <w:rsid w:val="00B120C9"/>
    <w:rsid w:val="00B12A16"/>
    <w:rsid w:val="00B14031"/>
    <w:rsid w:val="00B14A6A"/>
    <w:rsid w:val="00B14ED1"/>
    <w:rsid w:val="00B177D5"/>
    <w:rsid w:val="00B20224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4E99"/>
    <w:rsid w:val="00B551DC"/>
    <w:rsid w:val="00B5570A"/>
    <w:rsid w:val="00B56442"/>
    <w:rsid w:val="00B57E23"/>
    <w:rsid w:val="00B60266"/>
    <w:rsid w:val="00B608C9"/>
    <w:rsid w:val="00B61B9B"/>
    <w:rsid w:val="00B63B10"/>
    <w:rsid w:val="00B65614"/>
    <w:rsid w:val="00B65AB2"/>
    <w:rsid w:val="00B6666B"/>
    <w:rsid w:val="00B71C0E"/>
    <w:rsid w:val="00B71D03"/>
    <w:rsid w:val="00B73E64"/>
    <w:rsid w:val="00B82FA3"/>
    <w:rsid w:val="00B86B3A"/>
    <w:rsid w:val="00B91DB3"/>
    <w:rsid w:val="00B95899"/>
    <w:rsid w:val="00B9674D"/>
    <w:rsid w:val="00B9795A"/>
    <w:rsid w:val="00BA2A2E"/>
    <w:rsid w:val="00BA3DF6"/>
    <w:rsid w:val="00BA4484"/>
    <w:rsid w:val="00BA6C18"/>
    <w:rsid w:val="00BB213F"/>
    <w:rsid w:val="00BB3606"/>
    <w:rsid w:val="00BB684D"/>
    <w:rsid w:val="00BC172A"/>
    <w:rsid w:val="00BC3F33"/>
    <w:rsid w:val="00BC4CED"/>
    <w:rsid w:val="00BC4FF6"/>
    <w:rsid w:val="00BD0316"/>
    <w:rsid w:val="00BD1C0C"/>
    <w:rsid w:val="00BD202F"/>
    <w:rsid w:val="00BD5669"/>
    <w:rsid w:val="00BD5ABF"/>
    <w:rsid w:val="00BD700E"/>
    <w:rsid w:val="00BD7CF8"/>
    <w:rsid w:val="00BE071F"/>
    <w:rsid w:val="00BE0879"/>
    <w:rsid w:val="00BE586C"/>
    <w:rsid w:val="00BE5CBA"/>
    <w:rsid w:val="00BF0A4B"/>
    <w:rsid w:val="00BF2C6B"/>
    <w:rsid w:val="00BF4CA7"/>
    <w:rsid w:val="00C04192"/>
    <w:rsid w:val="00C060EA"/>
    <w:rsid w:val="00C13D89"/>
    <w:rsid w:val="00C14AE3"/>
    <w:rsid w:val="00C15A01"/>
    <w:rsid w:val="00C15B78"/>
    <w:rsid w:val="00C16D67"/>
    <w:rsid w:val="00C22D6A"/>
    <w:rsid w:val="00C272B0"/>
    <w:rsid w:val="00C322A4"/>
    <w:rsid w:val="00C33652"/>
    <w:rsid w:val="00C349E9"/>
    <w:rsid w:val="00C34F31"/>
    <w:rsid w:val="00C44C84"/>
    <w:rsid w:val="00C52D54"/>
    <w:rsid w:val="00C54097"/>
    <w:rsid w:val="00C55348"/>
    <w:rsid w:val="00C57514"/>
    <w:rsid w:val="00C577C2"/>
    <w:rsid w:val="00C57E8B"/>
    <w:rsid w:val="00C642BC"/>
    <w:rsid w:val="00C652C6"/>
    <w:rsid w:val="00C705F2"/>
    <w:rsid w:val="00C711C1"/>
    <w:rsid w:val="00C71F2F"/>
    <w:rsid w:val="00C722DF"/>
    <w:rsid w:val="00C82805"/>
    <w:rsid w:val="00C874C3"/>
    <w:rsid w:val="00C87B99"/>
    <w:rsid w:val="00C94E67"/>
    <w:rsid w:val="00C9618A"/>
    <w:rsid w:val="00CA0043"/>
    <w:rsid w:val="00CA28C4"/>
    <w:rsid w:val="00CB0A2C"/>
    <w:rsid w:val="00CB2AB8"/>
    <w:rsid w:val="00CB7978"/>
    <w:rsid w:val="00CB7B11"/>
    <w:rsid w:val="00CC187C"/>
    <w:rsid w:val="00CC33A4"/>
    <w:rsid w:val="00CC6510"/>
    <w:rsid w:val="00CC7F8A"/>
    <w:rsid w:val="00CD3E7E"/>
    <w:rsid w:val="00CD60C6"/>
    <w:rsid w:val="00CE4000"/>
    <w:rsid w:val="00CE574F"/>
    <w:rsid w:val="00CE7740"/>
    <w:rsid w:val="00CF1423"/>
    <w:rsid w:val="00CF7C39"/>
    <w:rsid w:val="00D00156"/>
    <w:rsid w:val="00D07463"/>
    <w:rsid w:val="00D10CE5"/>
    <w:rsid w:val="00D35EF8"/>
    <w:rsid w:val="00D361FA"/>
    <w:rsid w:val="00D36278"/>
    <w:rsid w:val="00D37682"/>
    <w:rsid w:val="00D41EEC"/>
    <w:rsid w:val="00D4476E"/>
    <w:rsid w:val="00D465E4"/>
    <w:rsid w:val="00D478BF"/>
    <w:rsid w:val="00D47B38"/>
    <w:rsid w:val="00D51594"/>
    <w:rsid w:val="00D536E6"/>
    <w:rsid w:val="00D602F8"/>
    <w:rsid w:val="00D61AEC"/>
    <w:rsid w:val="00D74DD1"/>
    <w:rsid w:val="00D75924"/>
    <w:rsid w:val="00D86000"/>
    <w:rsid w:val="00D86895"/>
    <w:rsid w:val="00D86DA7"/>
    <w:rsid w:val="00D91375"/>
    <w:rsid w:val="00D91AB4"/>
    <w:rsid w:val="00D968D4"/>
    <w:rsid w:val="00DA0AB4"/>
    <w:rsid w:val="00DA0AE8"/>
    <w:rsid w:val="00DA0F48"/>
    <w:rsid w:val="00DA12D3"/>
    <w:rsid w:val="00DA6F2E"/>
    <w:rsid w:val="00DA73FC"/>
    <w:rsid w:val="00DB1B53"/>
    <w:rsid w:val="00DB5EAE"/>
    <w:rsid w:val="00DC0F3D"/>
    <w:rsid w:val="00DC3238"/>
    <w:rsid w:val="00DC355D"/>
    <w:rsid w:val="00DC447C"/>
    <w:rsid w:val="00DC448B"/>
    <w:rsid w:val="00DC7A5D"/>
    <w:rsid w:val="00DC7C49"/>
    <w:rsid w:val="00DD08EF"/>
    <w:rsid w:val="00DD1539"/>
    <w:rsid w:val="00DE2CC5"/>
    <w:rsid w:val="00DF0533"/>
    <w:rsid w:val="00DF18F1"/>
    <w:rsid w:val="00DF39B6"/>
    <w:rsid w:val="00DF4AB1"/>
    <w:rsid w:val="00DF7CD8"/>
    <w:rsid w:val="00E004D5"/>
    <w:rsid w:val="00E03032"/>
    <w:rsid w:val="00E12B69"/>
    <w:rsid w:val="00E1361D"/>
    <w:rsid w:val="00E150CE"/>
    <w:rsid w:val="00E21009"/>
    <w:rsid w:val="00E30DEA"/>
    <w:rsid w:val="00E31F13"/>
    <w:rsid w:val="00E3607C"/>
    <w:rsid w:val="00E50E84"/>
    <w:rsid w:val="00E529E4"/>
    <w:rsid w:val="00E5472A"/>
    <w:rsid w:val="00E54C22"/>
    <w:rsid w:val="00E56C15"/>
    <w:rsid w:val="00E61D04"/>
    <w:rsid w:val="00E64F66"/>
    <w:rsid w:val="00E67AE0"/>
    <w:rsid w:val="00E7224B"/>
    <w:rsid w:val="00E744D6"/>
    <w:rsid w:val="00E74EB5"/>
    <w:rsid w:val="00E769BE"/>
    <w:rsid w:val="00E77299"/>
    <w:rsid w:val="00E776D5"/>
    <w:rsid w:val="00E81DE7"/>
    <w:rsid w:val="00E83177"/>
    <w:rsid w:val="00E84186"/>
    <w:rsid w:val="00E8438B"/>
    <w:rsid w:val="00E85B49"/>
    <w:rsid w:val="00E87A3C"/>
    <w:rsid w:val="00E9038C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6909"/>
    <w:rsid w:val="00EA746C"/>
    <w:rsid w:val="00EA7470"/>
    <w:rsid w:val="00EB051F"/>
    <w:rsid w:val="00EB0BD7"/>
    <w:rsid w:val="00EB14C2"/>
    <w:rsid w:val="00EB3808"/>
    <w:rsid w:val="00EB3F93"/>
    <w:rsid w:val="00EB44D8"/>
    <w:rsid w:val="00EB572A"/>
    <w:rsid w:val="00EB5907"/>
    <w:rsid w:val="00EC637E"/>
    <w:rsid w:val="00EC7401"/>
    <w:rsid w:val="00ED3B5C"/>
    <w:rsid w:val="00ED5C1B"/>
    <w:rsid w:val="00ED7DEE"/>
    <w:rsid w:val="00EE6195"/>
    <w:rsid w:val="00EE775F"/>
    <w:rsid w:val="00EF0FC1"/>
    <w:rsid w:val="00EF1DBB"/>
    <w:rsid w:val="00F07607"/>
    <w:rsid w:val="00F13053"/>
    <w:rsid w:val="00F17144"/>
    <w:rsid w:val="00F21D7D"/>
    <w:rsid w:val="00F31A86"/>
    <w:rsid w:val="00F34317"/>
    <w:rsid w:val="00F36420"/>
    <w:rsid w:val="00F37929"/>
    <w:rsid w:val="00F426A0"/>
    <w:rsid w:val="00F44636"/>
    <w:rsid w:val="00F44A70"/>
    <w:rsid w:val="00F530AB"/>
    <w:rsid w:val="00F535C2"/>
    <w:rsid w:val="00F56D2C"/>
    <w:rsid w:val="00F6052C"/>
    <w:rsid w:val="00F607E9"/>
    <w:rsid w:val="00F60FD9"/>
    <w:rsid w:val="00F67020"/>
    <w:rsid w:val="00F67526"/>
    <w:rsid w:val="00F72114"/>
    <w:rsid w:val="00F83322"/>
    <w:rsid w:val="00F83577"/>
    <w:rsid w:val="00F86F51"/>
    <w:rsid w:val="00F910BF"/>
    <w:rsid w:val="00F91317"/>
    <w:rsid w:val="00F921CC"/>
    <w:rsid w:val="00F95137"/>
    <w:rsid w:val="00FA696F"/>
    <w:rsid w:val="00FB27B0"/>
    <w:rsid w:val="00FB2E29"/>
    <w:rsid w:val="00FB4D68"/>
    <w:rsid w:val="00FB5E6A"/>
    <w:rsid w:val="00FC0A92"/>
    <w:rsid w:val="00FC45A1"/>
    <w:rsid w:val="00FC7F83"/>
    <w:rsid w:val="00FD4488"/>
    <w:rsid w:val="00FD59FA"/>
    <w:rsid w:val="00FD64EB"/>
    <w:rsid w:val="00FE0EC5"/>
    <w:rsid w:val="00FE3BC0"/>
    <w:rsid w:val="00FE5791"/>
    <w:rsid w:val="00FF4D39"/>
    <w:rsid w:val="00FF54F2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80;&#1102;&#1083;&#1103;%202016%20&#1075;&#1086;&#1076;&#1072;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80;&#1102;&#1083;&#1103;%202016%20&#1075;&#1086;&#1076;&#1072;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7\1%20&#1080;&#1102;&#1083;&#1103;%202017%20&#1075;&#1086;&#1076;&#1072;\&#1040;&#1085;&#1072;&#1083;&#1080;&#1079;%20&#1080;&#1089;&#1087;&#1086;&#1083;&#1085;&#1077;&#1085;&#1080;&#1103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сполнение на 01.07.2016 г.</c:v>
                </c:pt>
                <c:pt idx="1">
                  <c:v>Исполнение на 01.07.2017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1002.9</c:v>
                </c:pt>
                <c:pt idx="1">
                  <c:v>49400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704640"/>
        <c:axId val="100706176"/>
        <c:axId val="0"/>
      </c:bar3DChart>
      <c:catAx>
        <c:axId val="100704640"/>
        <c:scaling>
          <c:orientation val="minMax"/>
        </c:scaling>
        <c:delete val="1"/>
        <c:axPos val="b"/>
        <c:majorTickMark val="out"/>
        <c:minorTickMark val="none"/>
        <c:tickLblPos val="nextTo"/>
        <c:crossAx val="100706176"/>
        <c:crosses val="autoZero"/>
        <c:auto val="1"/>
        <c:lblAlgn val="ctr"/>
        <c:lblOffset val="100"/>
        <c:noMultiLvlLbl val="0"/>
      </c:catAx>
      <c:valAx>
        <c:axId val="10070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704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исполнение на 01.10.2016</c:v>
          </c:tx>
          <c:invertIfNegative val="0"/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6'!$K$33:$L$33</c:f>
              <c:numCache>
                <c:formatCode>General</c:formatCode>
                <c:ptCount val="2"/>
                <c:pt idx="0">
                  <c:v>424262.2</c:v>
                </c:pt>
              </c:numCache>
            </c:numRef>
          </c:val>
        </c:ser>
        <c:ser>
          <c:idx val="1"/>
          <c:order val="1"/>
          <c:tx>
            <c:v>исполнение на 01.10.2017</c:v>
          </c:tx>
          <c:invertIfNegative val="0"/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6'!$K$34:$L$34</c:f>
              <c:numCache>
                <c:formatCode>General</c:formatCode>
                <c:ptCount val="2"/>
                <c:pt idx="1">
                  <c:v>47674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00829440"/>
        <c:axId val="100831232"/>
        <c:axId val="0"/>
      </c:bar3DChart>
      <c:catAx>
        <c:axId val="100829440"/>
        <c:scaling>
          <c:orientation val="minMax"/>
        </c:scaling>
        <c:delete val="1"/>
        <c:axPos val="b"/>
        <c:majorTickMark val="none"/>
        <c:minorTickMark val="none"/>
        <c:tickLblPos val="low"/>
        <c:crossAx val="100831232"/>
        <c:crosses val="autoZero"/>
        <c:auto val="0"/>
        <c:lblAlgn val="ctr"/>
        <c:lblOffset val="100"/>
        <c:noMultiLvlLbl val="0"/>
      </c:catAx>
      <c:valAx>
        <c:axId val="100831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08294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594E-2"/>
          <c:y val="0.30682680229173714"/>
          <c:w val="0.77190330340593893"/>
          <c:h val="0.5156696852582143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869754052028981"/>
                  <c:y val="-0.19396427586629514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Налоговые доходы
21,8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268817204301092E-2"/>
                  <c:y val="0.1709070815908779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Неналоговые доходы
4,8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302833336968647E-3"/>
                  <c:y val="-0.5661801604942923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73,4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3200000000000001</c:v>
                </c:pt>
                <c:pt idx="1">
                  <c:v>0.11799999999999998</c:v>
                </c:pt>
                <c:pt idx="2">
                  <c:v>0.65000000000000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424"/>
          <c:y val="0.35606126461378546"/>
          <c:w val="0.43032376838133257"/>
          <c:h val="0.28977326322292146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9463228599522661"/>
                  <c:y val="-0.19100930565497495"/>
                </c:manualLayout>
              </c:layout>
              <c:tx>
                <c:rich>
                  <a:bodyPr/>
                  <a:lstStyle/>
                  <a:p>
                    <a:r>
                      <a:rPr lang="ru-RU" sz="790" b="1" baseline="0">
                        <a:latin typeface="Times New Roman" pitchFamily="18" charset="0"/>
                        <a:cs typeface="Times New Roman" pitchFamily="18" charset="0"/>
                      </a:rPr>
                      <a:t>Змельный налог 5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1885430258288"/>
                  <c:y val="-0.26447001758252631"/>
                </c:manualLayout>
              </c:layout>
              <c:tx>
                <c:rich>
                  <a:bodyPr/>
                  <a:lstStyle/>
                  <a:p>
                    <a:r>
                      <a:rPr lang="ru-RU" sz="790" b="1" baseline="0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6,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47004927365262"/>
                  <c:y val="-0.13409746560988114"/>
                </c:manualLayout>
              </c:layout>
              <c:tx>
                <c:rich>
                  <a:bodyPr/>
                  <a:lstStyle/>
                  <a:p>
                    <a:r>
                      <a:rPr lang="ru-RU" sz="790" b="1" baseline="0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13,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05616089307364E-2"/>
                  <c:y val="0.2234776715706811"/>
                </c:manualLayout>
              </c:layout>
              <c:tx>
                <c:rich>
                  <a:bodyPr/>
                  <a:lstStyle/>
                  <a:p>
                    <a:r>
                      <a:rPr lang="ru-RU" sz="790" b="1" baseline="0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10,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81E-2"/>
                </c:manualLayout>
              </c:layout>
              <c:tx>
                <c:rich>
                  <a:bodyPr/>
                  <a:lstStyle/>
                  <a:p>
                    <a:r>
                      <a:rPr lang="ru-RU" sz="790" b="1" baseline="0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63,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9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30.3</c:v>
                </c:pt>
                <c:pt idx="3">
                  <c:v>8.8000000000000007</c:v>
                </c:pt>
                <c:pt idx="4">
                  <c:v>4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поступления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m/d/yyyy</c:formatCode>
                <c:ptCount val="8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928.7</c:v>
                </c:pt>
                <c:pt idx="1">
                  <c:v>13581.7</c:v>
                </c:pt>
                <c:pt idx="2">
                  <c:v>14462.4</c:v>
                </c:pt>
                <c:pt idx="3">
                  <c:v>14069.8</c:v>
                </c:pt>
                <c:pt idx="4">
                  <c:v>12839.6</c:v>
                </c:pt>
                <c:pt idx="5">
                  <c:v>19836.900000000001</c:v>
                </c:pt>
                <c:pt idx="6">
                  <c:v>14989.9</c:v>
                </c:pt>
                <c:pt idx="7">
                  <c:v>1794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m/d/yyyy</c:formatCode>
                <c:ptCount val="8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2999.300000000003</c:v>
                </c:pt>
                <c:pt idx="1">
                  <c:v>50716.800000000003</c:v>
                </c:pt>
                <c:pt idx="2">
                  <c:v>42189.7</c:v>
                </c:pt>
                <c:pt idx="3">
                  <c:v>34271.9</c:v>
                </c:pt>
                <c:pt idx="4">
                  <c:v>53506.9</c:v>
                </c:pt>
                <c:pt idx="5">
                  <c:v>55095.199999999997</c:v>
                </c:pt>
                <c:pt idx="6">
                  <c:v>35359.4</c:v>
                </c:pt>
                <c:pt idx="7">
                  <c:v>30711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703616"/>
        <c:axId val="96705152"/>
        <c:axId val="0"/>
      </c:bar3DChart>
      <c:dateAx>
        <c:axId val="9670361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96705152"/>
        <c:crosses val="autoZero"/>
        <c:auto val="1"/>
        <c:lblOffset val="100"/>
        <c:baseTimeUnit val="months"/>
      </c:dateAx>
      <c:valAx>
        <c:axId val="9670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03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39720034995606E-2"/>
          <c:y val="0.11612510478075062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67,2 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691893256425956E-3"/>
                  <c:y val="0.417820010718555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13,5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18752744839703E-2"/>
                  <c:y val="1.87849555454782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617E-2"/>
                  <c:y val="-7.55634432883526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5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47756234028055E-2"/>
                  <c:y val="2.01564006473921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экономика  0,8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16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,</a:t>
                    </a:r>
                    <a:r>
                      <a:rPr lang="ru-RU"/>
                      <a:t>1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1.2016'!$I$75:$I$81</c:f>
              <c:numCache>
                <c:formatCode>General</c:formatCode>
                <c:ptCount val="7"/>
                <c:pt idx="0">
                  <c:v>72.099999999999994</c:v>
                </c:pt>
                <c:pt idx="1">
                  <c:v>9.8000000000000007</c:v>
                </c:pt>
                <c:pt idx="2">
                  <c:v>2.2999999999999998</c:v>
                </c:pt>
                <c:pt idx="3">
                  <c:v>15.1</c:v>
                </c:pt>
                <c:pt idx="4">
                  <c:v>0.70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82E-2"/>
          <c:y val="9.2462419470293489E-2"/>
          <c:w val="0.9047930104627333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6522063428398529E-3"/>
                  <c:y val="-0.263552932645663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60594034324799E-3"/>
                  <c:y val="-0.23864411447800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856163757010264E-5"/>
                  <c:y val="-0.312399528200294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881590291782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57108075967716E-3"/>
                  <c:y val="-0.30881511973571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856163757010264E-5"/>
                  <c:y val="-0.3709021546725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9123795852596171E-5"/>
                  <c:y val="-0.225886261703002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7895508653149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2619177024137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7218934911242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13017751479289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36686390532544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01.2016'!$E$98:$E$109</c:f>
              <c:numCache>
                <c:formatCode>mmm\-yy</c:formatCode>
                <c:ptCount val="1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</c:numCache>
            </c:numRef>
          </c:cat>
          <c:val>
            <c:numRef>
              <c:f>'на 01.01.2016'!$F$98:$F$109</c:f>
              <c:numCache>
                <c:formatCode>General</c:formatCode>
                <c:ptCount val="12"/>
                <c:pt idx="0">
                  <c:v>32918.1</c:v>
                </c:pt>
                <c:pt idx="1">
                  <c:v>28255.9</c:v>
                </c:pt>
                <c:pt idx="2">
                  <c:v>35891.199999999997</c:v>
                </c:pt>
                <c:pt idx="3">
                  <c:v>34358.1</c:v>
                </c:pt>
                <c:pt idx="4">
                  <c:v>39574.6</c:v>
                </c:pt>
                <c:pt idx="5">
                  <c:v>51699.1</c:v>
                </c:pt>
                <c:pt idx="6">
                  <c:v>26051.9</c:v>
                </c:pt>
                <c:pt idx="7">
                  <c:v>22770.7</c:v>
                </c:pt>
                <c:pt idx="8">
                  <c:v>2654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737536"/>
        <c:axId val="96755712"/>
      </c:barChart>
      <c:dateAx>
        <c:axId val="967375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6755712"/>
        <c:crosses val="autoZero"/>
        <c:auto val="1"/>
        <c:lblOffset val="100"/>
        <c:baseTimeUnit val="months"/>
      </c:dateAx>
      <c:valAx>
        <c:axId val="9675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73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7139310028405832E-3"/>
                  <c:y val="-2.9363085100255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131105398457282E-2"/>
                  <c:y val="-6.2794338159213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275921165381321E-3"/>
                  <c:y val="-3.35296489192769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794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989717223650512E-2"/>
                  <c:y val="-5.860804894859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37960582690661E-3"/>
                  <c:y val="-3.7715959486255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9417309340188583E-2"/>
                  <c:y val="-5.860804894859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75921165380064E-3"/>
                  <c:y val="-3.35230666699577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493,3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703513281919634E-2"/>
                  <c:y val="-6.2794338159213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272493573264767E-2"/>
                  <c:y val="-5.4421759737984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844901456726918E-2"/>
                  <c:y val="-5.0235470527370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703513281919634E-2"/>
                  <c:y val="-5.860804894859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417309340188639E-2"/>
                  <c:y val="-4.6049181316756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848329048843211E-2"/>
                  <c:y val="-5.023547052737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75921165381446E-2"/>
                  <c:y val="-5.015673981191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562125107112254E-2"/>
                  <c:y val="-5.015673981191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0565552699228919E-2"/>
                  <c:y val="-5.433646812957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I$12</c:f>
              <c:strCache>
                <c:ptCount val="7"/>
                <c:pt idx="0">
                  <c:v>на 01.01.2015</c:v>
                </c:pt>
                <c:pt idx="2">
                  <c:v>на 01.01.2016</c:v>
                </c:pt>
                <c:pt idx="4">
                  <c:v>на 01.01.2017</c:v>
                </c:pt>
                <c:pt idx="6">
                  <c:v>на 01.10.2017</c:v>
                </c:pt>
              </c:strCache>
            </c:strRef>
          </c:cat>
          <c:val>
            <c:numRef>
              <c:f>'муниципальный долг консол'!$C$11:$I$11</c:f>
              <c:numCache>
                <c:formatCode>General</c:formatCode>
                <c:ptCount val="7"/>
                <c:pt idx="0">
                  <c:v>25320.7</c:v>
                </c:pt>
                <c:pt idx="2">
                  <c:v>19794</c:v>
                </c:pt>
                <c:pt idx="4">
                  <c:v>34554.199999999997</c:v>
                </c:pt>
                <c:pt idx="6">
                  <c:v>2249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73536"/>
        <c:axId val="100320384"/>
      </c:barChart>
      <c:catAx>
        <c:axId val="10027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20384"/>
        <c:crosses val="autoZero"/>
        <c:auto val="1"/>
        <c:lblAlgn val="ctr"/>
        <c:lblOffset val="100"/>
        <c:noMultiLvlLbl val="0"/>
      </c:catAx>
      <c:valAx>
        <c:axId val="1003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273536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3608-25D5-4756-89D8-F662DBB2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7</Pages>
  <Words>1154</Words>
  <Characters>735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keywords/>
  <dc:description/>
  <cp:lastModifiedBy>User</cp:lastModifiedBy>
  <cp:revision>11</cp:revision>
  <cp:lastPrinted>2018-06-26T23:00:00Z</cp:lastPrinted>
  <dcterms:created xsi:type="dcterms:W3CDTF">2014-08-14T05:09:00Z</dcterms:created>
  <dcterms:modified xsi:type="dcterms:W3CDTF">2018-06-27T01:30:00Z</dcterms:modified>
</cp:coreProperties>
</file>